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AB24A" w14:textId="1A222420" w:rsidR="00E83A5D" w:rsidRDefault="00E83A5D" w:rsidP="00E83A5D">
      <w:pPr>
        <w:pStyle w:val="Title"/>
      </w:pPr>
      <w:bookmarkStart w:id="0" w:name="_Toc196134376"/>
      <w:bookmarkStart w:id="1" w:name="_Hlk195689702"/>
      <w:r w:rsidRPr="00E0715F">
        <w:t xml:space="preserve">Texas Election Code Relating to High School Deputy Registrars </w:t>
      </w:r>
    </w:p>
    <w:p w14:paraId="0680111D" w14:textId="77777777" w:rsidR="00E83A5D" w:rsidRDefault="00E83A5D" w:rsidP="00E83A5D"/>
    <w:p w14:paraId="1643B6A2" w14:textId="77777777" w:rsidR="00E83A5D" w:rsidRDefault="00E83A5D" w:rsidP="00E83A5D">
      <w:pPr>
        <w:pStyle w:val="Heading1"/>
      </w:pPr>
      <w:r w:rsidRPr="00E0715F">
        <w:t xml:space="preserve">Texas Election Code Sec. 13.046 </w:t>
      </w:r>
    </w:p>
    <w:p w14:paraId="65B1BDF9" w14:textId="77777777" w:rsidR="00D30807" w:rsidRDefault="00E83A5D" w:rsidP="00D30807">
      <w:pPr>
        <w:pStyle w:val="Heading2"/>
      </w:pPr>
      <w:r w:rsidRPr="00E0715F">
        <w:t xml:space="preserve">HIGH SCHOOL DEPUTY REGISTRARS. </w:t>
      </w:r>
    </w:p>
    <w:p w14:paraId="34C3D810" w14:textId="2A645230" w:rsidR="00B06C20" w:rsidRDefault="00E83A5D" w:rsidP="005735F5">
      <w:r w:rsidRPr="00E0715F">
        <w:t xml:space="preserve">(a) Each principal of a public or private high school or the principal's designee shall serve as a deputy registrar for the county in which the school is located. </w:t>
      </w:r>
    </w:p>
    <w:p w14:paraId="5CB9D0B2" w14:textId="77777777" w:rsidR="00B06C20" w:rsidRDefault="00B06C20" w:rsidP="00E83A5D"/>
    <w:p w14:paraId="13AD4ADA" w14:textId="720E30E2" w:rsidR="00B06C20" w:rsidRDefault="00E83A5D" w:rsidP="005735F5">
      <w:r w:rsidRPr="00E0715F">
        <w:t xml:space="preserve">(b) In this code, "high school deputy registrar" means a deputy registrar serving under this section. </w:t>
      </w:r>
    </w:p>
    <w:p w14:paraId="25763461" w14:textId="77777777" w:rsidR="00D30807" w:rsidRDefault="00D30807" w:rsidP="00D30807">
      <w:pPr>
        <w:ind w:firstLine="720"/>
      </w:pPr>
    </w:p>
    <w:p w14:paraId="1940B92D" w14:textId="42C444D4" w:rsidR="00B06C20" w:rsidRDefault="00E83A5D" w:rsidP="005735F5">
      <w:r w:rsidRPr="00E0715F">
        <w:t xml:space="preserve">(c) A high school deputy registrar may distribute registration application forms to and receive registration applications submitted to the deputy in person from students and employees of the school only. </w:t>
      </w:r>
    </w:p>
    <w:p w14:paraId="7E915FD0" w14:textId="77777777" w:rsidR="00D30807" w:rsidRDefault="00D30807" w:rsidP="00D30807">
      <w:pPr>
        <w:ind w:firstLine="720"/>
      </w:pPr>
    </w:p>
    <w:p w14:paraId="03D14594" w14:textId="2A15B6DC" w:rsidR="00B06C20" w:rsidRDefault="00E83A5D" w:rsidP="005735F5">
      <w:r w:rsidRPr="00E0715F">
        <w:t xml:space="preserve">(d) At least twice each school year, a high school deputy registrar shall distribute an officially prescribed registration application form to each student who is or will be 18 years of age or older during that year, subject to rules prescribed by the secretary of state. </w:t>
      </w:r>
    </w:p>
    <w:p w14:paraId="1E14D8FC" w14:textId="77777777" w:rsidR="00D30807" w:rsidRDefault="00D30807" w:rsidP="00D30807">
      <w:pPr>
        <w:ind w:firstLine="720"/>
      </w:pPr>
    </w:p>
    <w:p w14:paraId="1F50DBB9" w14:textId="77777777" w:rsidR="00B06C20" w:rsidRDefault="00E83A5D" w:rsidP="005735F5">
      <w:r w:rsidRPr="00E0715F">
        <w:t xml:space="preserve">(e) Each application form distributed under this section must be accompanied by a notice informing the student or employee that the application may be submitted in person or by mail to the voter registrar of the county in which the applicant resides or in person to a high school deputy registrar or volunteer deputy registrar for delivery to the voter registrar of the county in which the applicant resides. </w:t>
      </w:r>
    </w:p>
    <w:p w14:paraId="27AFC73D" w14:textId="77777777" w:rsidR="00B06C20" w:rsidRDefault="00B06C20" w:rsidP="00E83A5D"/>
    <w:p w14:paraId="1911CBB3" w14:textId="77777777" w:rsidR="00B06C20" w:rsidRDefault="00E83A5D" w:rsidP="005735F5">
      <w:r w:rsidRPr="00E0715F">
        <w:t xml:space="preserve">(f) Except as provided by this subsection, Sections 13.039, 13.041, and 13.042 apply to the submission and delivery of registration applications under this section, and for that purpose, "volunteer deputy registrar" in those sections includes a high school deputy registrar. A high school deputy registrar may review an application for completeness out of the applicant's presence. A deputy may deliver a group of applications to the registrar by mail in an envelope or package, and, for the purpose of determining compliance with the delivery deadline, an application delivered by mail is considered to be delivered at the time of its receipt by the registrar. </w:t>
      </w:r>
    </w:p>
    <w:p w14:paraId="1D653578" w14:textId="77777777" w:rsidR="00B06C20" w:rsidRDefault="00B06C20" w:rsidP="00E83A5D"/>
    <w:p w14:paraId="5C53625D" w14:textId="77777777" w:rsidR="00B06C20" w:rsidRDefault="00E83A5D" w:rsidP="005735F5">
      <w:r w:rsidRPr="00E0715F">
        <w:t xml:space="preserve">(g) A high school deputy registrar commits an offense if the deputy fails to comply with Section 13.042. An offense under this subsection is a Class C misdemeanor unless the deputy's failure to comply is intentional, in which case the offense is a Class A misdemeanor. </w:t>
      </w:r>
    </w:p>
    <w:p w14:paraId="197937F0" w14:textId="77777777" w:rsidR="00B06C20" w:rsidRDefault="00B06C20" w:rsidP="00E83A5D"/>
    <w:p w14:paraId="1843AFE3" w14:textId="05F169EC" w:rsidR="00E83A5D" w:rsidRDefault="00E83A5D" w:rsidP="005735F5">
      <w:r w:rsidRPr="00E0715F">
        <w:t xml:space="preserve">(h) The secretary of state shall prescribe any additional procedures necessary to implement this section. </w:t>
      </w:r>
    </w:p>
    <w:p w14:paraId="01A7C5D9" w14:textId="77777777" w:rsidR="00E83A5D" w:rsidRDefault="00E83A5D" w:rsidP="00E83A5D"/>
    <w:p w14:paraId="525A4BE4" w14:textId="77777777" w:rsidR="00E83A5D" w:rsidRDefault="00E83A5D" w:rsidP="00E83A5D">
      <w:pPr>
        <w:pStyle w:val="Heading1"/>
      </w:pPr>
      <w:r w:rsidRPr="00E0715F">
        <w:t>Texas Election Code Sec. 13.039</w:t>
      </w:r>
    </w:p>
    <w:p w14:paraId="27270538" w14:textId="77777777" w:rsidR="00D30807" w:rsidRDefault="00E83A5D" w:rsidP="00D30807">
      <w:pPr>
        <w:pStyle w:val="Heading2"/>
      </w:pPr>
      <w:r w:rsidRPr="00E0715F">
        <w:t xml:space="preserve"> REVIEW OF APPLICATION. </w:t>
      </w:r>
    </w:p>
    <w:p w14:paraId="3BA37EC2" w14:textId="0F6E6B96" w:rsidR="00B06C20" w:rsidRDefault="00E83A5D" w:rsidP="005735F5">
      <w:r w:rsidRPr="00E0715F">
        <w:t xml:space="preserve">(a) On receipt of a registration application, a volunteer deputy registrar shall review it for completeness in the applicant's presence. </w:t>
      </w:r>
    </w:p>
    <w:p w14:paraId="3B4CA445" w14:textId="77777777" w:rsidR="00B06C20" w:rsidRDefault="00B06C20" w:rsidP="00E83A5D"/>
    <w:p w14:paraId="65A07712" w14:textId="77777777" w:rsidR="00B06C20" w:rsidRDefault="00E83A5D" w:rsidP="005735F5">
      <w:r w:rsidRPr="00E0715F">
        <w:lastRenderedPageBreak/>
        <w:t xml:space="preserve">(b) If the application does not contain all the required information and the required signature, the volunteer deputy shall return the application to the applicant for completion and resubmission. </w:t>
      </w:r>
    </w:p>
    <w:p w14:paraId="4C2211BC" w14:textId="77777777" w:rsidR="00B06C20" w:rsidRDefault="00B06C20" w:rsidP="00E83A5D"/>
    <w:p w14:paraId="2D7CC821" w14:textId="77777777" w:rsidR="00B06C20" w:rsidRDefault="00E83A5D" w:rsidP="00B06C20">
      <w:pPr>
        <w:pStyle w:val="Heading1"/>
      </w:pPr>
      <w:r w:rsidRPr="00E0715F">
        <w:t xml:space="preserve">Texas Election Code Sec. 13.041 </w:t>
      </w:r>
    </w:p>
    <w:p w14:paraId="5EC3C1B9" w14:textId="77777777" w:rsidR="00D30807" w:rsidRDefault="00E83A5D" w:rsidP="00D30807">
      <w:pPr>
        <w:pStyle w:val="Heading2"/>
      </w:pPr>
      <w:r w:rsidRPr="00E0715F">
        <w:t xml:space="preserve">EFFECT OF SUBMISSION OF APPLICATION. </w:t>
      </w:r>
    </w:p>
    <w:p w14:paraId="1F728B36" w14:textId="1F0004C5" w:rsidR="00B06C20" w:rsidRDefault="00E83A5D" w:rsidP="00E83A5D">
      <w:r w:rsidRPr="00E0715F">
        <w:t xml:space="preserve">The date of submission of a completed registration application to a volunteer deputy registrar is considered to be the date of submission to the registrar for the purpose of determining the effective date of registration only. </w:t>
      </w:r>
    </w:p>
    <w:p w14:paraId="02E8D75F" w14:textId="77777777" w:rsidR="00B06C20" w:rsidRDefault="00B06C20" w:rsidP="00E83A5D"/>
    <w:p w14:paraId="0BB0E135" w14:textId="77777777" w:rsidR="00B06C20" w:rsidRDefault="00E83A5D" w:rsidP="00B06C20">
      <w:pPr>
        <w:pStyle w:val="Heading1"/>
      </w:pPr>
      <w:r w:rsidRPr="00E0715F">
        <w:t xml:space="preserve">Texas Election Code Sec. 13.042 </w:t>
      </w:r>
    </w:p>
    <w:p w14:paraId="6A57B355" w14:textId="77777777" w:rsidR="00D30807" w:rsidRDefault="00E83A5D" w:rsidP="00D30807">
      <w:pPr>
        <w:pStyle w:val="Heading2"/>
      </w:pPr>
      <w:r w:rsidRPr="00E0715F">
        <w:t xml:space="preserve">DELIVERY OF APPLICATION TO REGISTRAR. </w:t>
      </w:r>
    </w:p>
    <w:p w14:paraId="286ACD2A" w14:textId="16EBACFA" w:rsidR="00B06C20" w:rsidRDefault="00E83A5D" w:rsidP="005735F5">
      <w:r w:rsidRPr="00E0715F">
        <w:t xml:space="preserve">(a) A volunteer deputy registrar shall deliver in person, or by personal delivery through another designated volunteer deputy, to the registrar each completed voter registration application submitted to the deputy, as provided by this section. The secretary of state shall prescribe any procedures necessary to ensure the proper and timely delivery of completed applications that are not delivered in person by the volunteer deputy who receives them. </w:t>
      </w:r>
    </w:p>
    <w:p w14:paraId="4C41CA19" w14:textId="77777777" w:rsidR="00B06C20" w:rsidRDefault="00B06C20" w:rsidP="00E83A5D"/>
    <w:p w14:paraId="0C777998" w14:textId="77777777" w:rsidR="00B06C20" w:rsidRDefault="00E83A5D" w:rsidP="005735F5">
      <w:r w:rsidRPr="00E0715F">
        <w:t xml:space="preserve">(b) Except as provided by Subsection (c), an application shall be delivered to the registrar not later than 5 p.m. of the fifth day after the date the application is submitted to the volunteer deputy registrar. </w:t>
      </w:r>
    </w:p>
    <w:p w14:paraId="00B9EC4C" w14:textId="77777777" w:rsidR="00B06C20" w:rsidRDefault="00B06C20" w:rsidP="00E83A5D"/>
    <w:p w14:paraId="3C6CA0AB" w14:textId="7AE7DB18" w:rsidR="00E83A5D" w:rsidRPr="00E0715F" w:rsidRDefault="00E83A5D" w:rsidP="005735F5">
      <w:r w:rsidRPr="00E0715F">
        <w:t xml:space="preserve">(c) An application submitted after the 34th day before the date of an election and on or before the last day for a person to timely submit a registration application for that election as provided by Section </w:t>
      </w:r>
      <w:hyperlink r:id="rId11" w:anchor="13.143" w:history="1">
        <w:r w:rsidRPr="00704B22">
          <w:rPr>
            <w:rStyle w:val="Hyperlink"/>
          </w:rPr>
          <w:t>13.143</w:t>
        </w:r>
      </w:hyperlink>
      <w:r w:rsidRPr="00E0715F">
        <w:t xml:space="preserve"> shall be delivered not later than 5 p.m. of the next regular business day after the date to timely submit a registration application for that election as provided by Section </w:t>
      </w:r>
      <w:hyperlink r:id="rId12" w:anchor="13.143" w:history="1">
        <w:r w:rsidRPr="00704B22">
          <w:rPr>
            <w:rStyle w:val="Hyperlink"/>
          </w:rPr>
          <w:t>13.143</w:t>
        </w:r>
      </w:hyperlink>
      <w:r w:rsidRPr="00E0715F">
        <w:t>.</w:t>
      </w:r>
    </w:p>
    <w:p w14:paraId="32B356B8" w14:textId="14167AE2" w:rsidR="00E83A5D" w:rsidRDefault="00E83A5D" w:rsidP="00D20960">
      <w:pPr>
        <w:pStyle w:val="Subtitle"/>
      </w:pPr>
    </w:p>
    <w:p w14:paraId="680AC60B" w14:textId="005C70D6" w:rsidR="0072235B" w:rsidRDefault="0072235B" w:rsidP="0072235B">
      <w:pPr>
        <w:pStyle w:val="Heading1"/>
      </w:pPr>
      <w:r>
        <w:t xml:space="preserve">Texas Election Code </w:t>
      </w:r>
      <w:r w:rsidRPr="0072235B">
        <w:t xml:space="preserve">Sec. 13.043  </w:t>
      </w:r>
    </w:p>
    <w:p w14:paraId="5D078235" w14:textId="77777777" w:rsidR="0072235B" w:rsidRDefault="0072235B" w:rsidP="0072235B">
      <w:pPr>
        <w:pStyle w:val="Heading2"/>
      </w:pPr>
      <w:r w:rsidRPr="0072235B">
        <w:t xml:space="preserve">FAILURE TO DELIVER APPLICATION. </w:t>
      </w:r>
    </w:p>
    <w:p w14:paraId="46F719BA" w14:textId="1E0C1F75" w:rsidR="0072235B" w:rsidRDefault="0072235B" w:rsidP="0072235B">
      <w:r w:rsidRPr="0072235B">
        <w:t xml:space="preserve">(a)  A volunteer deputy registrar commits an offense if the deputy fails to comply with Section </w:t>
      </w:r>
      <w:hyperlink r:id="rId13" w:tgtFrame="new" w:history="1">
        <w:r w:rsidRPr="0072235B">
          <w:rPr>
            <w:rStyle w:val="Hyperlink"/>
          </w:rPr>
          <w:t>13.042</w:t>
        </w:r>
      </w:hyperlink>
      <w:r w:rsidRPr="0072235B">
        <w:t>.</w:t>
      </w:r>
    </w:p>
    <w:p w14:paraId="521F9D1A" w14:textId="77777777" w:rsidR="0072235B" w:rsidRPr="0072235B" w:rsidRDefault="0072235B" w:rsidP="0072235B"/>
    <w:p w14:paraId="10A2C26D" w14:textId="77777777" w:rsidR="0072235B" w:rsidRPr="0072235B" w:rsidRDefault="0072235B" w:rsidP="0072235B">
      <w:r w:rsidRPr="0072235B">
        <w:t>(b)  Except as provided by Subsection (c), an offense under this section is a Class C misdemeanor.</w:t>
      </w:r>
    </w:p>
    <w:p w14:paraId="78903948" w14:textId="77777777" w:rsidR="0072235B" w:rsidRDefault="0072235B" w:rsidP="0072235B"/>
    <w:p w14:paraId="4F097882" w14:textId="0C140F00" w:rsidR="0072235B" w:rsidRPr="0072235B" w:rsidRDefault="0072235B" w:rsidP="0072235B">
      <w:r w:rsidRPr="0072235B">
        <w:t>(c)  An offense under this section is a Class A misdemeanor if the deputy's failure to comply is intentional.</w:t>
      </w:r>
    </w:p>
    <w:p w14:paraId="3D74E441" w14:textId="77777777" w:rsidR="0072235B" w:rsidRPr="0072235B" w:rsidRDefault="0072235B" w:rsidP="0072235B">
      <w:pPr>
        <w:pStyle w:val="Heading1"/>
      </w:pPr>
      <w:bookmarkStart w:id="2" w:name="_GoBack"/>
      <w:bookmarkEnd w:id="2"/>
    </w:p>
    <w:bookmarkEnd w:id="0"/>
    <w:bookmarkEnd w:id="1"/>
    <w:sectPr w:rsidR="0072235B" w:rsidRPr="0072235B" w:rsidSect="00D63EC3">
      <w:footerReference w:type="even"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9A16D" w14:textId="77777777" w:rsidR="000804A1" w:rsidRDefault="000804A1" w:rsidP="00996480">
      <w:pPr>
        <w:spacing w:line="240" w:lineRule="auto"/>
      </w:pPr>
      <w:r>
        <w:separator/>
      </w:r>
    </w:p>
  </w:endnote>
  <w:endnote w:type="continuationSeparator" w:id="0">
    <w:p w14:paraId="0193CBB4" w14:textId="77777777" w:rsidR="000804A1" w:rsidRDefault="000804A1" w:rsidP="00996480">
      <w:pPr>
        <w:spacing w:line="240" w:lineRule="auto"/>
      </w:pPr>
      <w:r>
        <w:continuationSeparator/>
      </w:r>
    </w:p>
  </w:endnote>
  <w:endnote w:type="continuationNotice" w:id="1">
    <w:p w14:paraId="29626856" w14:textId="77777777" w:rsidR="000804A1" w:rsidRDefault="000804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ZLV S+ Capitolium">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023E2" w14:textId="53DAF9A1" w:rsidR="000804A1" w:rsidRDefault="000804A1">
    <w:pPr>
      <w:pStyle w:val="Footer"/>
    </w:pPr>
    <w:r>
      <w:rPr>
        <w:noProof/>
      </w:rPr>
      <mc:AlternateContent>
        <mc:Choice Requires="wpg">
          <w:drawing>
            <wp:anchor distT="0" distB="0" distL="114300" distR="114300" simplePos="0" relativeHeight="251658240" behindDoc="0" locked="0" layoutInCell="1" allowOverlap="1" wp14:anchorId="2BA4243D" wp14:editId="6462B957">
              <wp:simplePos x="0" y="0"/>
              <wp:positionH relativeFrom="column">
                <wp:posOffset>-910259</wp:posOffset>
              </wp:positionH>
              <wp:positionV relativeFrom="paragraph">
                <wp:posOffset>-226060</wp:posOffset>
              </wp:positionV>
              <wp:extent cx="7772400" cy="595796"/>
              <wp:effectExtent l="0" t="0" r="0" b="0"/>
              <wp:wrapNone/>
              <wp:docPr id="43" name="Group 43"/>
              <wp:cNvGraphicFramePr/>
              <a:graphic xmlns:a="http://schemas.openxmlformats.org/drawingml/2006/main">
                <a:graphicData uri="http://schemas.microsoft.com/office/word/2010/wordprocessingGroup">
                  <wpg:wgp>
                    <wpg:cNvGrpSpPr/>
                    <wpg:grpSpPr>
                      <a:xfrm>
                        <a:off x="0" y="0"/>
                        <a:ext cx="7772400" cy="595796"/>
                        <a:chOff x="0" y="0"/>
                        <a:chExt cx="7772400" cy="595796"/>
                      </a:xfrm>
                    </wpg:grpSpPr>
                    <wps:wsp>
                      <wps:cNvPr id="44" name="Rectangle 44"/>
                      <wps:cNvSpPr/>
                      <wps:spPr>
                        <a:xfrm>
                          <a:off x="0" y="318053"/>
                          <a:ext cx="7772400" cy="66675"/>
                        </a:xfrm>
                        <a:prstGeom prst="rect">
                          <a:avLst/>
                        </a:prstGeom>
                        <a:solidFill>
                          <a:srgbClr val="64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 45"/>
                      <wpg:cNvGrpSpPr/>
                      <wpg:grpSpPr>
                        <a:xfrm>
                          <a:off x="6822219" y="95416"/>
                          <a:ext cx="499745" cy="500380"/>
                          <a:chOff x="755374" y="-9932"/>
                          <a:chExt cx="5945169" cy="5953532"/>
                        </a:xfrm>
                      </wpg:grpSpPr>
                      <wps:wsp>
                        <wps:cNvPr id="46" name="Oval 46"/>
                        <wps:cNvSpPr/>
                        <wps:spPr>
                          <a:xfrm>
                            <a:off x="755374" y="0"/>
                            <a:ext cx="5943600" cy="5943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56943" y="-9932"/>
                            <a:ext cx="5943600" cy="5943600"/>
                          </a:xfrm>
                          <a:prstGeom prst="rect">
                            <a:avLst/>
                          </a:prstGeom>
                          <a:noFill/>
                          <a:ln>
                            <a:noFill/>
                          </a:ln>
                        </pic:spPr>
                      </pic:pic>
                    </wpg:grpSp>
                    <wps:wsp>
                      <wps:cNvPr id="48" name="Text Box 2"/>
                      <wps:cNvSpPr txBox="1">
                        <a:spLocks noChangeArrowheads="1"/>
                      </wps:cNvSpPr>
                      <wps:spPr bwMode="auto">
                        <a:xfrm>
                          <a:off x="6361043" y="0"/>
                          <a:ext cx="758824" cy="267969"/>
                        </a:xfrm>
                        <a:prstGeom prst="rect">
                          <a:avLst/>
                        </a:prstGeom>
                        <a:noFill/>
                        <a:ln w="9525">
                          <a:noFill/>
                          <a:miter lim="800000"/>
                          <a:headEnd/>
                          <a:tailEnd/>
                        </a:ln>
                      </wps:spPr>
                      <wps:txbx>
                        <w:txbxContent>
                          <w:p w14:paraId="5C36B2A6" w14:textId="77777777" w:rsidR="000804A1" w:rsidRPr="00C17EDB" w:rsidRDefault="000804A1" w:rsidP="00CE3FB5">
                            <w:pPr>
                              <w:rPr>
                                <w:color w:val="002878"/>
                                <w:sz w:val="20"/>
                                <w:szCs w:val="20"/>
                              </w:rPr>
                            </w:pPr>
                            <w:r w:rsidRPr="00C17EDB">
                              <w:rPr>
                                <w:color w:val="002878"/>
                                <w:sz w:val="20"/>
                                <w:szCs w:val="20"/>
                              </w:rPr>
                              <w:fldChar w:fldCharType="begin"/>
                            </w:r>
                            <w:r w:rsidRPr="00C17EDB">
                              <w:rPr>
                                <w:color w:val="002878"/>
                                <w:sz w:val="20"/>
                                <w:szCs w:val="20"/>
                              </w:rPr>
                              <w:instrText xml:space="preserve"> PAGE   \* MERGEFORMAT </w:instrText>
                            </w:r>
                            <w:r w:rsidRPr="00C17EDB">
                              <w:rPr>
                                <w:color w:val="002878"/>
                                <w:sz w:val="20"/>
                                <w:szCs w:val="20"/>
                              </w:rPr>
                              <w:fldChar w:fldCharType="separate"/>
                            </w:r>
                            <w:r w:rsidRPr="00C17EDB">
                              <w:rPr>
                                <w:noProof/>
                                <w:color w:val="002878"/>
                                <w:sz w:val="20"/>
                                <w:szCs w:val="20"/>
                              </w:rPr>
                              <w:t>1</w:t>
                            </w:r>
                            <w:r w:rsidRPr="00C17EDB">
                              <w:rPr>
                                <w:noProof/>
                                <w:color w:val="002878"/>
                                <w:sz w:val="20"/>
                                <w:szCs w:val="20"/>
                              </w:rPr>
                              <w:fldChar w:fldCharType="end"/>
                            </w:r>
                          </w:p>
                        </w:txbxContent>
                      </wps:txbx>
                      <wps:bodyPr rot="0" vert="horz" wrap="square" lIns="91440" tIns="45720" rIns="91440" bIns="45720" anchor="t" anchorCtr="0">
                        <a:spAutoFit/>
                      </wps:bodyPr>
                    </wps:wsp>
                  </wpg:wgp>
                </a:graphicData>
              </a:graphic>
            </wp:anchor>
          </w:drawing>
        </mc:Choice>
        <mc:Fallback>
          <w:pict>
            <v:group w14:anchorId="2BA4243D" id="Group 43" o:spid="_x0000_s1026" style="position:absolute;margin-left:-71.65pt;margin-top:-17.8pt;width:612pt;height:46.9pt;z-index:251658240" coordsize="77724,5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">
              <v:rect id="Rectangle 44" o:spid="_x0000_s1027" style="position:absolute;top:3180;width:77724;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" fillcolor="#640000" stroked="f" strokeweight="1pt"/>
              <v:group id="Group 45" o:spid="_x0000_s1028" style="position:absolute;left:68222;top:954;width:4997;height:5003" coordorigin="7553,-99" coordsize="59451,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46" o:spid="_x0000_s1029" style="position:absolute;left:7553;width:59436;height:5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0" type="#_x0000_t75" style="position:absolute;left:7569;top:-99;width:59436;height:5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">
                  <v:imagedata r:id="rId2" o:title="" chromakey="white"/>
                </v:shape>
              </v:group>
              <v:shapetype id="_x0000_t202" coordsize="21600,21600" o:spt="202" path="m,l,21600r21600,l21600,xe">
                <v:stroke joinstyle="miter"/>
                <v:path gradientshapeok="t" o:connecttype="rect"/>
              </v:shapetype>
              <v:shape id="Text Box 2" o:spid="_x0000_s1031" type="#_x0000_t202" style="position:absolute;left:63610;width:7588;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5C36B2A6" w14:textId="77777777" w:rsidR="000804A1" w:rsidRPr="00C17EDB" w:rsidRDefault="000804A1" w:rsidP="00CE3FB5">
                      <w:pPr>
                        <w:rPr>
                          <w:color w:val="002878"/>
                          <w:sz w:val="20"/>
                          <w:szCs w:val="20"/>
                        </w:rPr>
                      </w:pPr>
                      <w:r w:rsidRPr="00C17EDB">
                        <w:rPr>
                          <w:color w:val="002878"/>
                          <w:sz w:val="20"/>
                          <w:szCs w:val="20"/>
                        </w:rPr>
                        <w:fldChar w:fldCharType="begin"/>
                      </w:r>
                      <w:r w:rsidRPr="00C17EDB">
                        <w:rPr>
                          <w:color w:val="002878"/>
                          <w:sz w:val="20"/>
                          <w:szCs w:val="20"/>
                        </w:rPr>
                        <w:instrText xml:space="preserve"> PAGE   \* MERGEFORMAT </w:instrText>
                      </w:r>
                      <w:r w:rsidRPr="00C17EDB">
                        <w:rPr>
                          <w:color w:val="002878"/>
                          <w:sz w:val="20"/>
                          <w:szCs w:val="20"/>
                        </w:rPr>
                        <w:fldChar w:fldCharType="separate"/>
                      </w:r>
                      <w:r w:rsidRPr="00C17EDB">
                        <w:rPr>
                          <w:noProof/>
                          <w:color w:val="002878"/>
                          <w:sz w:val="20"/>
                          <w:szCs w:val="20"/>
                        </w:rPr>
                        <w:t>1</w:t>
                      </w:r>
                      <w:r w:rsidRPr="00C17EDB">
                        <w:rPr>
                          <w:noProof/>
                          <w:color w:val="002878"/>
                          <w:sz w:val="20"/>
                          <w:szCs w:val="20"/>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AC0F2" w14:textId="58997FCF" w:rsidR="000804A1" w:rsidRDefault="000804A1">
    <w:pPr>
      <w:pStyle w:val="Footer"/>
    </w:pPr>
    <w:r>
      <w:rPr>
        <w:noProof/>
      </w:rPr>
      <mc:AlternateContent>
        <mc:Choice Requires="wpg">
          <w:drawing>
            <wp:anchor distT="0" distB="0" distL="114300" distR="114300" simplePos="0" relativeHeight="251658241" behindDoc="0" locked="0" layoutInCell="1" allowOverlap="1" wp14:anchorId="13C91273" wp14:editId="055FFC50">
              <wp:simplePos x="0" y="0"/>
              <wp:positionH relativeFrom="column">
                <wp:posOffset>-912866</wp:posOffset>
              </wp:positionH>
              <wp:positionV relativeFrom="paragraph">
                <wp:posOffset>-218440</wp:posOffset>
              </wp:positionV>
              <wp:extent cx="7772400" cy="579893"/>
              <wp:effectExtent l="0" t="0" r="0" b="0"/>
              <wp:wrapNone/>
              <wp:docPr id="204" name="Group 204"/>
              <wp:cNvGraphicFramePr/>
              <a:graphic xmlns:a="http://schemas.openxmlformats.org/drawingml/2006/main">
                <a:graphicData uri="http://schemas.microsoft.com/office/word/2010/wordprocessingGroup">
                  <wpg:wgp>
                    <wpg:cNvGrpSpPr/>
                    <wpg:grpSpPr>
                      <a:xfrm>
                        <a:off x="0" y="0"/>
                        <a:ext cx="7772400" cy="579893"/>
                        <a:chOff x="0" y="0"/>
                        <a:chExt cx="7772400" cy="579893"/>
                      </a:xfrm>
                    </wpg:grpSpPr>
                    <wps:wsp>
                      <wps:cNvPr id="205" name="Rectangle 205"/>
                      <wps:cNvSpPr/>
                      <wps:spPr>
                        <a:xfrm>
                          <a:off x="0" y="294198"/>
                          <a:ext cx="7772400" cy="66653"/>
                        </a:xfrm>
                        <a:prstGeom prst="rect">
                          <a:avLst/>
                        </a:prstGeom>
                        <a:solidFill>
                          <a:srgbClr val="64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 name="Group 206"/>
                      <wpg:cNvGrpSpPr/>
                      <wpg:grpSpPr>
                        <a:xfrm>
                          <a:off x="453224" y="79513"/>
                          <a:ext cx="499745" cy="500380"/>
                          <a:chOff x="755374" y="-9932"/>
                          <a:chExt cx="5945169" cy="5953532"/>
                        </a:xfrm>
                      </wpg:grpSpPr>
                      <wps:wsp>
                        <wps:cNvPr id="207" name="Oval 207"/>
                        <wps:cNvSpPr/>
                        <wps:spPr>
                          <a:xfrm>
                            <a:off x="755374" y="0"/>
                            <a:ext cx="5943600" cy="5943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6" name="Picture 246"/>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56943" y="-9932"/>
                            <a:ext cx="5943600" cy="5943600"/>
                          </a:xfrm>
                          <a:prstGeom prst="rect">
                            <a:avLst/>
                          </a:prstGeom>
                          <a:noFill/>
                          <a:ln>
                            <a:noFill/>
                          </a:ln>
                        </pic:spPr>
                      </pic:pic>
                    </wpg:grpSp>
                    <wps:wsp>
                      <wps:cNvPr id="247" name="Text Box 2"/>
                      <wps:cNvSpPr txBox="1">
                        <a:spLocks noChangeArrowheads="1"/>
                      </wps:cNvSpPr>
                      <wps:spPr bwMode="auto">
                        <a:xfrm>
                          <a:off x="1113182" y="0"/>
                          <a:ext cx="758189" cy="267969"/>
                        </a:xfrm>
                        <a:prstGeom prst="rect">
                          <a:avLst/>
                        </a:prstGeom>
                        <a:noFill/>
                        <a:ln w="9525">
                          <a:noFill/>
                          <a:miter lim="800000"/>
                          <a:headEnd/>
                          <a:tailEnd/>
                        </a:ln>
                      </wps:spPr>
                      <wps:txbx>
                        <w:txbxContent>
                          <w:p w14:paraId="75C1D1B2" w14:textId="77777777" w:rsidR="000804A1" w:rsidRPr="00C17EDB" w:rsidRDefault="000804A1" w:rsidP="00A87A3A">
                            <w:pPr>
                              <w:rPr>
                                <w:color w:val="002878"/>
                                <w:sz w:val="20"/>
                                <w:szCs w:val="20"/>
                              </w:rPr>
                            </w:pPr>
                            <w:r w:rsidRPr="00C17EDB">
                              <w:rPr>
                                <w:color w:val="002878"/>
                                <w:sz w:val="20"/>
                                <w:szCs w:val="20"/>
                              </w:rPr>
                              <w:fldChar w:fldCharType="begin"/>
                            </w:r>
                            <w:r w:rsidRPr="00C17EDB">
                              <w:rPr>
                                <w:color w:val="002878"/>
                                <w:sz w:val="20"/>
                                <w:szCs w:val="20"/>
                              </w:rPr>
                              <w:instrText xml:space="preserve"> PAGE   \* MERGEFORMAT </w:instrText>
                            </w:r>
                            <w:r w:rsidRPr="00C17EDB">
                              <w:rPr>
                                <w:color w:val="002878"/>
                                <w:sz w:val="20"/>
                                <w:szCs w:val="20"/>
                              </w:rPr>
                              <w:fldChar w:fldCharType="separate"/>
                            </w:r>
                            <w:r w:rsidRPr="00C17EDB">
                              <w:rPr>
                                <w:noProof/>
                                <w:color w:val="002878"/>
                                <w:sz w:val="20"/>
                                <w:szCs w:val="20"/>
                              </w:rPr>
                              <w:t>1</w:t>
                            </w:r>
                            <w:r w:rsidRPr="00C17EDB">
                              <w:rPr>
                                <w:noProof/>
                                <w:color w:val="002878"/>
                                <w:sz w:val="20"/>
                                <w:szCs w:val="20"/>
                              </w:rPr>
                              <w:fldChar w:fldCharType="end"/>
                            </w:r>
                          </w:p>
                        </w:txbxContent>
                      </wps:txbx>
                      <wps:bodyPr rot="0" vert="horz" wrap="square" lIns="91440" tIns="45720" rIns="91440" bIns="45720" anchor="t" anchorCtr="0">
                        <a:spAutoFit/>
                      </wps:bodyPr>
                    </wps:wsp>
                  </wpg:wgp>
                </a:graphicData>
              </a:graphic>
            </wp:anchor>
          </w:drawing>
        </mc:Choice>
        <mc:Fallback>
          <w:pict>
            <v:group w14:anchorId="13C91273" id="Group 204" o:spid="_x0000_s1032" style="position:absolute;margin-left:-71.9pt;margin-top:-17.2pt;width:612pt;height:45.65pt;z-index:251658241" coordsize="77724,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">
              <v:rect id="Rectangle 205" o:spid="_x0000_s1033" style="position:absolute;top:2941;width:77724;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" fillcolor="#640000" stroked="f" strokeweight="1pt"/>
              <v:group id="Group 206" o:spid="_x0000_s1034" style="position:absolute;left:4532;top:795;width:4997;height:5003" coordorigin="7553,-99" coordsize="59451,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oval id="Oval 207" o:spid="_x0000_s1035" style="position:absolute;left:7553;width:59436;height:5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36" type="#_x0000_t75" style="position:absolute;left:7569;top:-99;width:59436;height:5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">
                  <v:imagedata r:id="rId2" o:title="" chromakey="white"/>
                </v:shape>
              </v:group>
              <v:shapetype id="_x0000_t202" coordsize="21600,21600" o:spt="202" path="m,l,21600r21600,l21600,xe">
                <v:stroke joinstyle="miter"/>
                <v:path gradientshapeok="t" o:connecttype="rect"/>
              </v:shapetype>
              <v:shape id="Text Box 2" o:spid="_x0000_s1037" type="#_x0000_t202" style="position:absolute;left:11131;width:758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IxwwAAANwAAAAPAAAAZHJzL2Rvd25yZXYueG1sRI9Ba8JA&#10;FITvBf/D8gRvdaPY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XHLyMcMAAADcAAAADwAA&#10;AAAAAAAAAAAAAAAHAgAAZHJzL2Rvd25yZXYueG1sUEsFBgAAAAADAAMAtwAAAPcCAAAAAA==&#10;" filled="f" stroked="f">
                <v:textbox style="mso-fit-shape-to-text:t">
                  <w:txbxContent>
                    <w:p w14:paraId="75C1D1B2" w14:textId="77777777" w:rsidR="000804A1" w:rsidRPr="00C17EDB" w:rsidRDefault="000804A1" w:rsidP="00A87A3A">
                      <w:pPr>
                        <w:rPr>
                          <w:color w:val="002878"/>
                          <w:sz w:val="20"/>
                          <w:szCs w:val="20"/>
                        </w:rPr>
                      </w:pPr>
                      <w:r w:rsidRPr="00C17EDB">
                        <w:rPr>
                          <w:color w:val="002878"/>
                          <w:sz w:val="20"/>
                          <w:szCs w:val="20"/>
                        </w:rPr>
                        <w:fldChar w:fldCharType="begin"/>
                      </w:r>
                      <w:r w:rsidRPr="00C17EDB">
                        <w:rPr>
                          <w:color w:val="002878"/>
                          <w:sz w:val="20"/>
                          <w:szCs w:val="20"/>
                        </w:rPr>
                        <w:instrText xml:space="preserve"> PAGE   \* MERGEFORMAT </w:instrText>
                      </w:r>
                      <w:r w:rsidRPr="00C17EDB">
                        <w:rPr>
                          <w:color w:val="002878"/>
                          <w:sz w:val="20"/>
                          <w:szCs w:val="20"/>
                        </w:rPr>
                        <w:fldChar w:fldCharType="separate"/>
                      </w:r>
                      <w:r w:rsidRPr="00C17EDB">
                        <w:rPr>
                          <w:noProof/>
                          <w:color w:val="002878"/>
                          <w:sz w:val="20"/>
                          <w:szCs w:val="20"/>
                        </w:rPr>
                        <w:t>1</w:t>
                      </w:r>
                      <w:r w:rsidRPr="00C17EDB">
                        <w:rPr>
                          <w:noProof/>
                          <w:color w:val="002878"/>
                          <w:sz w:val="20"/>
                          <w:szCs w:val="20"/>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7A3DD" w14:textId="77777777" w:rsidR="000804A1" w:rsidRDefault="000804A1" w:rsidP="00996480">
      <w:pPr>
        <w:spacing w:line="240" w:lineRule="auto"/>
      </w:pPr>
      <w:r>
        <w:separator/>
      </w:r>
    </w:p>
  </w:footnote>
  <w:footnote w:type="continuationSeparator" w:id="0">
    <w:p w14:paraId="76B9AD22" w14:textId="77777777" w:rsidR="000804A1" w:rsidRDefault="000804A1" w:rsidP="00996480">
      <w:pPr>
        <w:spacing w:line="240" w:lineRule="auto"/>
      </w:pPr>
      <w:r>
        <w:continuationSeparator/>
      </w:r>
    </w:p>
  </w:footnote>
  <w:footnote w:type="continuationNotice" w:id="1">
    <w:p w14:paraId="7F734A28" w14:textId="77777777" w:rsidR="000804A1" w:rsidRDefault="000804A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735"/>
    <w:multiLevelType w:val="hybridMultilevel"/>
    <w:tmpl w:val="34DA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F6013"/>
    <w:multiLevelType w:val="hybridMultilevel"/>
    <w:tmpl w:val="EF62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40651"/>
    <w:multiLevelType w:val="hybridMultilevel"/>
    <w:tmpl w:val="1F3E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573BC"/>
    <w:multiLevelType w:val="hybridMultilevel"/>
    <w:tmpl w:val="854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C2BAD"/>
    <w:multiLevelType w:val="hybridMultilevel"/>
    <w:tmpl w:val="86F8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2485C"/>
    <w:multiLevelType w:val="hybridMultilevel"/>
    <w:tmpl w:val="7E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07920"/>
    <w:multiLevelType w:val="hybridMultilevel"/>
    <w:tmpl w:val="22FA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57913"/>
    <w:multiLevelType w:val="hybridMultilevel"/>
    <w:tmpl w:val="664C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43EE8"/>
    <w:multiLevelType w:val="hybridMultilevel"/>
    <w:tmpl w:val="063A2BBA"/>
    <w:lvl w:ilvl="0" w:tplc="ED9ABA04">
      <w:start w:val="1"/>
      <w:numFmt w:val="bullet"/>
      <w:lvlText w:val="•"/>
      <w:lvlJc w:val="left"/>
      <w:pPr>
        <w:tabs>
          <w:tab w:val="num" w:pos="720"/>
        </w:tabs>
        <w:ind w:left="720" w:hanging="360"/>
      </w:pPr>
      <w:rPr>
        <w:rFonts w:ascii="Arial" w:hAnsi="Arial" w:hint="default"/>
      </w:rPr>
    </w:lvl>
    <w:lvl w:ilvl="1" w:tplc="9E6AF88A" w:tentative="1">
      <w:start w:val="1"/>
      <w:numFmt w:val="bullet"/>
      <w:lvlText w:val="•"/>
      <w:lvlJc w:val="left"/>
      <w:pPr>
        <w:tabs>
          <w:tab w:val="num" w:pos="1440"/>
        </w:tabs>
        <w:ind w:left="1440" w:hanging="360"/>
      </w:pPr>
      <w:rPr>
        <w:rFonts w:ascii="Arial" w:hAnsi="Arial" w:hint="default"/>
      </w:rPr>
    </w:lvl>
    <w:lvl w:ilvl="2" w:tplc="650E61B0" w:tentative="1">
      <w:start w:val="1"/>
      <w:numFmt w:val="bullet"/>
      <w:lvlText w:val="•"/>
      <w:lvlJc w:val="left"/>
      <w:pPr>
        <w:tabs>
          <w:tab w:val="num" w:pos="2160"/>
        </w:tabs>
        <w:ind w:left="2160" w:hanging="360"/>
      </w:pPr>
      <w:rPr>
        <w:rFonts w:ascii="Arial" w:hAnsi="Arial" w:hint="default"/>
      </w:rPr>
    </w:lvl>
    <w:lvl w:ilvl="3" w:tplc="F8AC8EEC" w:tentative="1">
      <w:start w:val="1"/>
      <w:numFmt w:val="bullet"/>
      <w:lvlText w:val="•"/>
      <w:lvlJc w:val="left"/>
      <w:pPr>
        <w:tabs>
          <w:tab w:val="num" w:pos="2880"/>
        </w:tabs>
        <w:ind w:left="2880" w:hanging="360"/>
      </w:pPr>
      <w:rPr>
        <w:rFonts w:ascii="Arial" w:hAnsi="Arial" w:hint="default"/>
      </w:rPr>
    </w:lvl>
    <w:lvl w:ilvl="4" w:tplc="591E6532" w:tentative="1">
      <w:start w:val="1"/>
      <w:numFmt w:val="bullet"/>
      <w:lvlText w:val="•"/>
      <w:lvlJc w:val="left"/>
      <w:pPr>
        <w:tabs>
          <w:tab w:val="num" w:pos="3600"/>
        </w:tabs>
        <w:ind w:left="3600" w:hanging="360"/>
      </w:pPr>
      <w:rPr>
        <w:rFonts w:ascii="Arial" w:hAnsi="Arial" w:hint="default"/>
      </w:rPr>
    </w:lvl>
    <w:lvl w:ilvl="5" w:tplc="CBE2172E" w:tentative="1">
      <w:start w:val="1"/>
      <w:numFmt w:val="bullet"/>
      <w:lvlText w:val="•"/>
      <w:lvlJc w:val="left"/>
      <w:pPr>
        <w:tabs>
          <w:tab w:val="num" w:pos="4320"/>
        </w:tabs>
        <w:ind w:left="4320" w:hanging="360"/>
      </w:pPr>
      <w:rPr>
        <w:rFonts w:ascii="Arial" w:hAnsi="Arial" w:hint="default"/>
      </w:rPr>
    </w:lvl>
    <w:lvl w:ilvl="6" w:tplc="935CAE78" w:tentative="1">
      <w:start w:val="1"/>
      <w:numFmt w:val="bullet"/>
      <w:lvlText w:val="•"/>
      <w:lvlJc w:val="left"/>
      <w:pPr>
        <w:tabs>
          <w:tab w:val="num" w:pos="5040"/>
        </w:tabs>
        <w:ind w:left="5040" w:hanging="360"/>
      </w:pPr>
      <w:rPr>
        <w:rFonts w:ascii="Arial" w:hAnsi="Arial" w:hint="default"/>
      </w:rPr>
    </w:lvl>
    <w:lvl w:ilvl="7" w:tplc="C9E4CC92" w:tentative="1">
      <w:start w:val="1"/>
      <w:numFmt w:val="bullet"/>
      <w:lvlText w:val="•"/>
      <w:lvlJc w:val="left"/>
      <w:pPr>
        <w:tabs>
          <w:tab w:val="num" w:pos="5760"/>
        </w:tabs>
        <w:ind w:left="5760" w:hanging="360"/>
      </w:pPr>
      <w:rPr>
        <w:rFonts w:ascii="Arial" w:hAnsi="Arial" w:hint="default"/>
      </w:rPr>
    </w:lvl>
    <w:lvl w:ilvl="8" w:tplc="814A7E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8458D6"/>
    <w:multiLevelType w:val="hybridMultilevel"/>
    <w:tmpl w:val="BAD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D6B25"/>
    <w:multiLevelType w:val="hybridMultilevel"/>
    <w:tmpl w:val="8878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45321"/>
    <w:multiLevelType w:val="hybridMultilevel"/>
    <w:tmpl w:val="D06AE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C0E61"/>
    <w:multiLevelType w:val="hybridMultilevel"/>
    <w:tmpl w:val="A6C6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00636"/>
    <w:multiLevelType w:val="hybridMultilevel"/>
    <w:tmpl w:val="F6EAF3BC"/>
    <w:lvl w:ilvl="0" w:tplc="F3AC9BDC">
      <w:start w:val="1"/>
      <w:numFmt w:val="bullet"/>
      <w:lvlText w:val="•"/>
      <w:lvlJc w:val="left"/>
      <w:pPr>
        <w:tabs>
          <w:tab w:val="num" w:pos="720"/>
        </w:tabs>
        <w:ind w:left="720" w:hanging="360"/>
      </w:pPr>
      <w:rPr>
        <w:rFonts w:ascii="Times New Roman" w:hAnsi="Times New Roman" w:hint="default"/>
      </w:rPr>
    </w:lvl>
    <w:lvl w:ilvl="1" w:tplc="D0A04384" w:tentative="1">
      <w:start w:val="1"/>
      <w:numFmt w:val="bullet"/>
      <w:lvlText w:val="•"/>
      <w:lvlJc w:val="left"/>
      <w:pPr>
        <w:tabs>
          <w:tab w:val="num" w:pos="1440"/>
        </w:tabs>
        <w:ind w:left="1440" w:hanging="360"/>
      </w:pPr>
      <w:rPr>
        <w:rFonts w:ascii="Times New Roman" w:hAnsi="Times New Roman" w:hint="default"/>
      </w:rPr>
    </w:lvl>
    <w:lvl w:ilvl="2" w:tplc="6ACEDBC4" w:tentative="1">
      <w:start w:val="1"/>
      <w:numFmt w:val="bullet"/>
      <w:lvlText w:val="•"/>
      <w:lvlJc w:val="left"/>
      <w:pPr>
        <w:tabs>
          <w:tab w:val="num" w:pos="2160"/>
        </w:tabs>
        <w:ind w:left="2160" w:hanging="360"/>
      </w:pPr>
      <w:rPr>
        <w:rFonts w:ascii="Times New Roman" w:hAnsi="Times New Roman" w:hint="default"/>
      </w:rPr>
    </w:lvl>
    <w:lvl w:ilvl="3" w:tplc="7C089B06" w:tentative="1">
      <w:start w:val="1"/>
      <w:numFmt w:val="bullet"/>
      <w:lvlText w:val="•"/>
      <w:lvlJc w:val="left"/>
      <w:pPr>
        <w:tabs>
          <w:tab w:val="num" w:pos="2880"/>
        </w:tabs>
        <w:ind w:left="2880" w:hanging="360"/>
      </w:pPr>
      <w:rPr>
        <w:rFonts w:ascii="Times New Roman" w:hAnsi="Times New Roman" w:hint="default"/>
      </w:rPr>
    </w:lvl>
    <w:lvl w:ilvl="4" w:tplc="E2AEE84E" w:tentative="1">
      <w:start w:val="1"/>
      <w:numFmt w:val="bullet"/>
      <w:lvlText w:val="•"/>
      <w:lvlJc w:val="left"/>
      <w:pPr>
        <w:tabs>
          <w:tab w:val="num" w:pos="3600"/>
        </w:tabs>
        <w:ind w:left="3600" w:hanging="360"/>
      </w:pPr>
      <w:rPr>
        <w:rFonts w:ascii="Times New Roman" w:hAnsi="Times New Roman" w:hint="default"/>
      </w:rPr>
    </w:lvl>
    <w:lvl w:ilvl="5" w:tplc="96BE720C" w:tentative="1">
      <w:start w:val="1"/>
      <w:numFmt w:val="bullet"/>
      <w:lvlText w:val="•"/>
      <w:lvlJc w:val="left"/>
      <w:pPr>
        <w:tabs>
          <w:tab w:val="num" w:pos="4320"/>
        </w:tabs>
        <w:ind w:left="4320" w:hanging="360"/>
      </w:pPr>
      <w:rPr>
        <w:rFonts w:ascii="Times New Roman" w:hAnsi="Times New Roman" w:hint="default"/>
      </w:rPr>
    </w:lvl>
    <w:lvl w:ilvl="6" w:tplc="BCF22B66" w:tentative="1">
      <w:start w:val="1"/>
      <w:numFmt w:val="bullet"/>
      <w:lvlText w:val="•"/>
      <w:lvlJc w:val="left"/>
      <w:pPr>
        <w:tabs>
          <w:tab w:val="num" w:pos="5040"/>
        </w:tabs>
        <w:ind w:left="5040" w:hanging="360"/>
      </w:pPr>
      <w:rPr>
        <w:rFonts w:ascii="Times New Roman" w:hAnsi="Times New Roman" w:hint="default"/>
      </w:rPr>
    </w:lvl>
    <w:lvl w:ilvl="7" w:tplc="6B225E8C" w:tentative="1">
      <w:start w:val="1"/>
      <w:numFmt w:val="bullet"/>
      <w:lvlText w:val="•"/>
      <w:lvlJc w:val="left"/>
      <w:pPr>
        <w:tabs>
          <w:tab w:val="num" w:pos="5760"/>
        </w:tabs>
        <w:ind w:left="5760" w:hanging="360"/>
      </w:pPr>
      <w:rPr>
        <w:rFonts w:ascii="Times New Roman" w:hAnsi="Times New Roman" w:hint="default"/>
      </w:rPr>
    </w:lvl>
    <w:lvl w:ilvl="8" w:tplc="9C20DFC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62C431E"/>
    <w:multiLevelType w:val="hybridMultilevel"/>
    <w:tmpl w:val="2E66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6065B1"/>
    <w:multiLevelType w:val="multilevel"/>
    <w:tmpl w:val="FB7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4"/>
  </w:num>
  <w:num w:numId="3">
    <w:abstractNumId w:val="10"/>
  </w:num>
  <w:num w:numId="4">
    <w:abstractNumId w:val="1"/>
  </w:num>
  <w:num w:numId="5">
    <w:abstractNumId w:val="2"/>
  </w:num>
  <w:num w:numId="6">
    <w:abstractNumId w:val="12"/>
  </w:num>
  <w:num w:numId="7">
    <w:abstractNumId w:val="5"/>
  </w:num>
  <w:num w:numId="8">
    <w:abstractNumId w:val="8"/>
  </w:num>
  <w:num w:numId="9">
    <w:abstractNumId w:val="7"/>
  </w:num>
  <w:num w:numId="10">
    <w:abstractNumId w:val="9"/>
  </w:num>
  <w:num w:numId="11">
    <w:abstractNumId w:val="6"/>
  </w:num>
  <w:num w:numId="12">
    <w:abstractNumId w:val="0"/>
  </w:num>
  <w:num w:numId="13">
    <w:abstractNumId w:val="13"/>
  </w:num>
  <w:num w:numId="14">
    <w:abstractNumId w:val="4"/>
  </w:num>
  <w:num w:numId="15">
    <w:abstractNumId w:val="3"/>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evenAndOddHeaders/>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987"/>
    <w:rsid w:val="00000A60"/>
    <w:rsid w:val="000014D5"/>
    <w:rsid w:val="0000191F"/>
    <w:rsid w:val="0000286F"/>
    <w:rsid w:val="0000298E"/>
    <w:rsid w:val="00002D92"/>
    <w:rsid w:val="00004446"/>
    <w:rsid w:val="00015D94"/>
    <w:rsid w:val="00020236"/>
    <w:rsid w:val="000252D4"/>
    <w:rsid w:val="000272C6"/>
    <w:rsid w:val="00027A38"/>
    <w:rsid w:val="00031D96"/>
    <w:rsid w:val="00032E2E"/>
    <w:rsid w:val="00034F20"/>
    <w:rsid w:val="00034F39"/>
    <w:rsid w:val="000357AB"/>
    <w:rsid w:val="00044871"/>
    <w:rsid w:val="00047784"/>
    <w:rsid w:val="000515BC"/>
    <w:rsid w:val="00051FD6"/>
    <w:rsid w:val="00056F42"/>
    <w:rsid w:val="00057E6F"/>
    <w:rsid w:val="00060079"/>
    <w:rsid w:val="00060891"/>
    <w:rsid w:val="0006530A"/>
    <w:rsid w:val="00066F90"/>
    <w:rsid w:val="00071A38"/>
    <w:rsid w:val="000804A1"/>
    <w:rsid w:val="00083E0D"/>
    <w:rsid w:val="00085114"/>
    <w:rsid w:val="00090D5D"/>
    <w:rsid w:val="00092027"/>
    <w:rsid w:val="00094ABF"/>
    <w:rsid w:val="00096F5D"/>
    <w:rsid w:val="000B2DB8"/>
    <w:rsid w:val="000B37A2"/>
    <w:rsid w:val="000B40F7"/>
    <w:rsid w:val="000B6CBE"/>
    <w:rsid w:val="000C2176"/>
    <w:rsid w:val="000C3387"/>
    <w:rsid w:val="000C5223"/>
    <w:rsid w:val="000D7A50"/>
    <w:rsid w:val="000E1D7C"/>
    <w:rsid w:val="000E225A"/>
    <w:rsid w:val="000E4B44"/>
    <w:rsid w:val="000E7CAE"/>
    <w:rsid w:val="000F24AD"/>
    <w:rsid w:val="000F4D8A"/>
    <w:rsid w:val="0010184D"/>
    <w:rsid w:val="00101B92"/>
    <w:rsid w:val="00103DFE"/>
    <w:rsid w:val="00112B11"/>
    <w:rsid w:val="00112B88"/>
    <w:rsid w:val="001130E1"/>
    <w:rsid w:val="00114FC6"/>
    <w:rsid w:val="0012005E"/>
    <w:rsid w:val="001203F8"/>
    <w:rsid w:val="00121908"/>
    <w:rsid w:val="0012195C"/>
    <w:rsid w:val="00123B3C"/>
    <w:rsid w:val="00123CD6"/>
    <w:rsid w:val="00124146"/>
    <w:rsid w:val="001244DB"/>
    <w:rsid w:val="001303C2"/>
    <w:rsid w:val="0013173A"/>
    <w:rsid w:val="00132CD6"/>
    <w:rsid w:val="00141BFE"/>
    <w:rsid w:val="0014390F"/>
    <w:rsid w:val="00144533"/>
    <w:rsid w:val="00147B8C"/>
    <w:rsid w:val="00153030"/>
    <w:rsid w:val="001566AD"/>
    <w:rsid w:val="0015728D"/>
    <w:rsid w:val="00162F28"/>
    <w:rsid w:val="00165C28"/>
    <w:rsid w:val="00177F96"/>
    <w:rsid w:val="00184BD4"/>
    <w:rsid w:val="001852F7"/>
    <w:rsid w:val="00185B74"/>
    <w:rsid w:val="00187185"/>
    <w:rsid w:val="00190EC5"/>
    <w:rsid w:val="00191951"/>
    <w:rsid w:val="00191CB3"/>
    <w:rsid w:val="00197849"/>
    <w:rsid w:val="001A073F"/>
    <w:rsid w:val="001A190F"/>
    <w:rsid w:val="001A1BB4"/>
    <w:rsid w:val="001A2C25"/>
    <w:rsid w:val="001A6C6C"/>
    <w:rsid w:val="001B17A9"/>
    <w:rsid w:val="001B55C4"/>
    <w:rsid w:val="001B7B6E"/>
    <w:rsid w:val="001C2738"/>
    <w:rsid w:val="001C2A1A"/>
    <w:rsid w:val="001C627E"/>
    <w:rsid w:val="001C6817"/>
    <w:rsid w:val="001C7B31"/>
    <w:rsid w:val="001D1C54"/>
    <w:rsid w:val="001D5AD3"/>
    <w:rsid w:val="001D6D2E"/>
    <w:rsid w:val="001D734B"/>
    <w:rsid w:val="001E0BA7"/>
    <w:rsid w:val="001E19E0"/>
    <w:rsid w:val="001E4BF4"/>
    <w:rsid w:val="001E4F7D"/>
    <w:rsid w:val="001F1D9D"/>
    <w:rsid w:val="001F70DB"/>
    <w:rsid w:val="00201D89"/>
    <w:rsid w:val="00203F9E"/>
    <w:rsid w:val="00204225"/>
    <w:rsid w:val="002116A9"/>
    <w:rsid w:val="00213F10"/>
    <w:rsid w:val="00215D04"/>
    <w:rsid w:val="00216510"/>
    <w:rsid w:val="00223117"/>
    <w:rsid w:val="00223E90"/>
    <w:rsid w:val="00232B77"/>
    <w:rsid w:val="002335C0"/>
    <w:rsid w:val="00234E3B"/>
    <w:rsid w:val="002350FE"/>
    <w:rsid w:val="0025073D"/>
    <w:rsid w:val="00252364"/>
    <w:rsid w:val="00252B4D"/>
    <w:rsid w:val="0025331E"/>
    <w:rsid w:val="00263077"/>
    <w:rsid w:val="00263136"/>
    <w:rsid w:val="0026434C"/>
    <w:rsid w:val="00270DD8"/>
    <w:rsid w:val="00281C12"/>
    <w:rsid w:val="00284B93"/>
    <w:rsid w:val="00285D0C"/>
    <w:rsid w:val="002860B4"/>
    <w:rsid w:val="00290D56"/>
    <w:rsid w:val="0029358B"/>
    <w:rsid w:val="002978D6"/>
    <w:rsid w:val="002A1BB3"/>
    <w:rsid w:val="002A4B84"/>
    <w:rsid w:val="002A73BD"/>
    <w:rsid w:val="002B1BBD"/>
    <w:rsid w:val="002B3D4E"/>
    <w:rsid w:val="002B3DEF"/>
    <w:rsid w:val="002B63B7"/>
    <w:rsid w:val="002B6987"/>
    <w:rsid w:val="002C28B6"/>
    <w:rsid w:val="002C5761"/>
    <w:rsid w:val="002C6996"/>
    <w:rsid w:val="002D057E"/>
    <w:rsid w:val="002F03AB"/>
    <w:rsid w:val="002F14B4"/>
    <w:rsid w:val="002F17D6"/>
    <w:rsid w:val="002F2192"/>
    <w:rsid w:val="002F6189"/>
    <w:rsid w:val="002F78B3"/>
    <w:rsid w:val="00303A99"/>
    <w:rsid w:val="00305CD6"/>
    <w:rsid w:val="003110D7"/>
    <w:rsid w:val="003124F1"/>
    <w:rsid w:val="00312594"/>
    <w:rsid w:val="003138A3"/>
    <w:rsid w:val="003139ED"/>
    <w:rsid w:val="003146FB"/>
    <w:rsid w:val="00315552"/>
    <w:rsid w:val="003174C6"/>
    <w:rsid w:val="00321CD5"/>
    <w:rsid w:val="00322C32"/>
    <w:rsid w:val="00335A97"/>
    <w:rsid w:val="00341B8E"/>
    <w:rsid w:val="00346730"/>
    <w:rsid w:val="00350EB4"/>
    <w:rsid w:val="00353A04"/>
    <w:rsid w:val="00354A28"/>
    <w:rsid w:val="00357BB5"/>
    <w:rsid w:val="00357BE1"/>
    <w:rsid w:val="003626F4"/>
    <w:rsid w:val="0036533C"/>
    <w:rsid w:val="00370731"/>
    <w:rsid w:val="003717C3"/>
    <w:rsid w:val="003732A7"/>
    <w:rsid w:val="003742B8"/>
    <w:rsid w:val="00374460"/>
    <w:rsid w:val="00382DE1"/>
    <w:rsid w:val="0038380B"/>
    <w:rsid w:val="00383CBF"/>
    <w:rsid w:val="00385F81"/>
    <w:rsid w:val="00390443"/>
    <w:rsid w:val="003A006C"/>
    <w:rsid w:val="003A19D4"/>
    <w:rsid w:val="003A63E2"/>
    <w:rsid w:val="003A7B2B"/>
    <w:rsid w:val="003B0140"/>
    <w:rsid w:val="003B0B8A"/>
    <w:rsid w:val="003B25E6"/>
    <w:rsid w:val="003B2D3D"/>
    <w:rsid w:val="003B4252"/>
    <w:rsid w:val="003B5B15"/>
    <w:rsid w:val="003B5BA6"/>
    <w:rsid w:val="003B5FFF"/>
    <w:rsid w:val="003B735D"/>
    <w:rsid w:val="003B748D"/>
    <w:rsid w:val="003C1FB1"/>
    <w:rsid w:val="003D5EDF"/>
    <w:rsid w:val="003D7831"/>
    <w:rsid w:val="003D7F93"/>
    <w:rsid w:val="003E075C"/>
    <w:rsid w:val="003E2220"/>
    <w:rsid w:val="003E3524"/>
    <w:rsid w:val="003E4481"/>
    <w:rsid w:val="003F1A07"/>
    <w:rsid w:val="003F7A87"/>
    <w:rsid w:val="00400AD3"/>
    <w:rsid w:val="00400FFA"/>
    <w:rsid w:val="0041793D"/>
    <w:rsid w:val="004203A0"/>
    <w:rsid w:val="0042404C"/>
    <w:rsid w:val="004240C0"/>
    <w:rsid w:val="0042501E"/>
    <w:rsid w:val="00425A05"/>
    <w:rsid w:val="00435B15"/>
    <w:rsid w:val="00442AF3"/>
    <w:rsid w:val="00446C1D"/>
    <w:rsid w:val="00450D0F"/>
    <w:rsid w:val="00454A72"/>
    <w:rsid w:val="004554B0"/>
    <w:rsid w:val="004637DB"/>
    <w:rsid w:val="00472D65"/>
    <w:rsid w:val="00474085"/>
    <w:rsid w:val="00474F1C"/>
    <w:rsid w:val="0047500F"/>
    <w:rsid w:val="0047615E"/>
    <w:rsid w:val="00481290"/>
    <w:rsid w:val="004816C6"/>
    <w:rsid w:val="004854AB"/>
    <w:rsid w:val="00487D05"/>
    <w:rsid w:val="00490A71"/>
    <w:rsid w:val="00490C55"/>
    <w:rsid w:val="004911EA"/>
    <w:rsid w:val="00491997"/>
    <w:rsid w:val="00494823"/>
    <w:rsid w:val="00495FEF"/>
    <w:rsid w:val="004A38ED"/>
    <w:rsid w:val="004A7006"/>
    <w:rsid w:val="004A78BF"/>
    <w:rsid w:val="004A7FAA"/>
    <w:rsid w:val="004B09F8"/>
    <w:rsid w:val="004B144D"/>
    <w:rsid w:val="004B595E"/>
    <w:rsid w:val="004C3E63"/>
    <w:rsid w:val="004C4FA3"/>
    <w:rsid w:val="004C5B42"/>
    <w:rsid w:val="004C71F4"/>
    <w:rsid w:val="004D4277"/>
    <w:rsid w:val="004D4500"/>
    <w:rsid w:val="004D6927"/>
    <w:rsid w:val="004E6C46"/>
    <w:rsid w:val="004E707D"/>
    <w:rsid w:val="004F3A45"/>
    <w:rsid w:val="004F41AB"/>
    <w:rsid w:val="004F7624"/>
    <w:rsid w:val="005001A6"/>
    <w:rsid w:val="00501A89"/>
    <w:rsid w:val="005060BB"/>
    <w:rsid w:val="00512ECC"/>
    <w:rsid w:val="00515829"/>
    <w:rsid w:val="0052029B"/>
    <w:rsid w:val="00522ED5"/>
    <w:rsid w:val="005237B3"/>
    <w:rsid w:val="00524F7A"/>
    <w:rsid w:val="005253B2"/>
    <w:rsid w:val="0052574C"/>
    <w:rsid w:val="0053006D"/>
    <w:rsid w:val="00544185"/>
    <w:rsid w:val="00546210"/>
    <w:rsid w:val="005478C1"/>
    <w:rsid w:val="005510DB"/>
    <w:rsid w:val="00554F96"/>
    <w:rsid w:val="005552A6"/>
    <w:rsid w:val="00560C9D"/>
    <w:rsid w:val="00561561"/>
    <w:rsid w:val="00561785"/>
    <w:rsid w:val="00566A4F"/>
    <w:rsid w:val="0057049F"/>
    <w:rsid w:val="00572C83"/>
    <w:rsid w:val="005735F5"/>
    <w:rsid w:val="00575C80"/>
    <w:rsid w:val="00577CEE"/>
    <w:rsid w:val="0059289F"/>
    <w:rsid w:val="005A1477"/>
    <w:rsid w:val="005A7915"/>
    <w:rsid w:val="005A7CF9"/>
    <w:rsid w:val="005B09CE"/>
    <w:rsid w:val="005B0B12"/>
    <w:rsid w:val="005B1392"/>
    <w:rsid w:val="005B2288"/>
    <w:rsid w:val="005B30EC"/>
    <w:rsid w:val="005B3258"/>
    <w:rsid w:val="005B4AE5"/>
    <w:rsid w:val="005C72AE"/>
    <w:rsid w:val="005C7FBE"/>
    <w:rsid w:val="005D7111"/>
    <w:rsid w:val="005E7743"/>
    <w:rsid w:val="005F22F5"/>
    <w:rsid w:val="005F3705"/>
    <w:rsid w:val="005F58A9"/>
    <w:rsid w:val="00600708"/>
    <w:rsid w:val="00602707"/>
    <w:rsid w:val="00603403"/>
    <w:rsid w:val="0060389A"/>
    <w:rsid w:val="00612EC2"/>
    <w:rsid w:val="0061630F"/>
    <w:rsid w:val="0062083C"/>
    <w:rsid w:val="006235B6"/>
    <w:rsid w:val="00624583"/>
    <w:rsid w:val="00630A9A"/>
    <w:rsid w:val="0063472E"/>
    <w:rsid w:val="00637B5E"/>
    <w:rsid w:val="00642C40"/>
    <w:rsid w:val="006437AA"/>
    <w:rsid w:val="006442B3"/>
    <w:rsid w:val="0064434E"/>
    <w:rsid w:val="00653FBA"/>
    <w:rsid w:val="006540D5"/>
    <w:rsid w:val="00655E0F"/>
    <w:rsid w:val="00663F46"/>
    <w:rsid w:val="00670446"/>
    <w:rsid w:val="006750AD"/>
    <w:rsid w:val="00677814"/>
    <w:rsid w:val="00677C50"/>
    <w:rsid w:val="006811B5"/>
    <w:rsid w:val="00685133"/>
    <w:rsid w:val="00692794"/>
    <w:rsid w:val="00693D47"/>
    <w:rsid w:val="00694F49"/>
    <w:rsid w:val="00695913"/>
    <w:rsid w:val="00695D05"/>
    <w:rsid w:val="00697D23"/>
    <w:rsid w:val="006A3C69"/>
    <w:rsid w:val="006A7365"/>
    <w:rsid w:val="006B0FC0"/>
    <w:rsid w:val="006B29EE"/>
    <w:rsid w:val="006B4E9D"/>
    <w:rsid w:val="006B4F27"/>
    <w:rsid w:val="006C366D"/>
    <w:rsid w:val="006C4124"/>
    <w:rsid w:val="006D507D"/>
    <w:rsid w:val="006E6E59"/>
    <w:rsid w:val="006F0CDB"/>
    <w:rsid w:val="006F1EF4"/>
    <w:rsid w:val="006F3357"/>
    <w:rsid w:val="006F3C4F"/>
    <w:rsid w:val="0070289D"/>
    <w:rsid w:val="00704B22"/>
    <w:rsid w:val="007063A9"/>
    <w:rsid w:val="00707598"/>
    <w:rsid w:val="007114D8"/>
    <w:rsid w:val="007115E8"/>
    <w:rsid w:val="00713E40"/>
    <w:rsid w:val="007150DB"/>
    <w:rsid w:val="00717175"/>
    <w:rsid w:val="00721869"/>
    <w:rsid w:val="0072235B"/>
    <w:rsid w:val="00724DFE"/>
    <w:rsid w:val="007272B4"/>
    <w:rsid w:val="00734A64"/>
    <w:rsid w:val="00735600"/>
    <w:rsid w:val="0073581A"/>
    <w:rsid w:val="00735B28"/>
    <w:rsid w:val="00736095"/>
    <w:rsid w:val="00736243"/>
    <w:rsid w:val="00737134"/>
    <w:rsid w:val="007400C5"/>
    <w:rsid w:val="007423BF"/>
    <w:rsid w:val="007444D6"/>
    <w:rsid w:val="00744BCE"/>
    <w:rsid w:val="007462BB"/>
    <w:rsid w:val="00750EE3"/>
    <w:rsid w:val="00753D4B"/>
    <w:rsid w:val="00754198"/>
    <w:rsid w:val="00757B0E"/>
    <w:rsid w:val="0076568B"/>
    <w:rsid w:val="007658FA"/>
    <w:rsid w:val="007808E2"/>
    <w:rsid w:val="007810ED"/>
    <w:rsid w:val="00784902"/>
    <w:rsid w:val="00787798"/>
    <w:rsid w:val="00790FFC"/>
    <w:rsid w:val="00791CD0"/>
    <w:rsid w:val="00792312"/>
    <w:rsid w:val="00797F27"/>
    <w:rsid w:val="007B37C7"/>
    <w:rsid w:val="007B4710"/>
    <w:rsid w:val="007B7D1A"/>
    <w:rsid w:val="007C14A1"/>
    <w:rsid w:val="007C3CB8"/>
    <w:rsid w:val="007D05F9"/>
    <w:rsid w:val="007D21C8"/>
    <w:rsid w:val="007E0F43"/>
    <w:rsid w:val="007E389A"/>
    <w:rsid w:val="007F1520"/>
    <w:rsid w:val="007F57E0"/>
    <w:rsid w:val="007F636D"/>
    <w:rsid w:val="007F6C32"/>
    <w:rsid w:val="0080118B"/>
    <w:rsid w:val="00804773"/>
    <w:rsid w:val="00805225"/>
    <w:rsid w:val="008054C4"/>
    <w:rsid w:val="00805D4D"/>
    <w:rsid w:val="00806078"/>
    <w:rsid w:val="0081230E"/>
    <w:rsid w:val="0081250A"/>
    <w:rsid w:val="00813F21"/>
    <w:rsid w:val="0081687F"/>
    <w:rsid w:val="00816C57"/>
    <w:rsid w:val="00817A60"/>
    <w:rsid w:val="00821552"/>
    <w:rsid w:val="008261D3"/>
    <w:rsid w:val="008315CE"/>
    <w:rsid w:val="00831687"/>
    <w:rsid w:val="00836908"/>
    <w:rsid w:val="0083731D"/>
    <w:rsid w:val="008374BE"/>
    <w:rsid w:val="00840A61"/>
    <w:rsid w:val="00842D1D"/>
    <w:rsid w:val="0085145D"/>
    <w:rsid w:val="008535F2"/>
    <w:rsid w:val="00856886"/>
    <w:rsid w:val="0085754F"/>
    <w:rsid w:val="008621E8"/>
    <w:rsid w:val="00863399"/>
    <w:rsid w:val="00865AD4"/>
    <w:rsid w:val="00867560"/>
    <w:rsid w:val="00871F9B"/>
    <w:rsid w:val="00873ADB"/>
    <w:rsid w:val="00875C11"/>
    <w:rsid w:val="00883419"/>
    <w:rsid w:val="00886DB7"/>
    <w:rsid w:val="008976AA"/>
    <w:rsid w:val="008A64CC"/>
    <w:rsid w:val="008A7C2C"/>
    <w:rsid w:val="008B77A9"/>
    <w:rsid w:val="008B7A5D"/>
    <w:rsid w:val="008C26EB"/>
    <w:rsid w:val="008C48F0"/>
    <w:rsid w:val="008C4EE2"/>
    <w:rsid w:val="008C62BE"/>
    <w:rsid w:val="008D3E7A"/>
    <w:rsid w:val="008D7374"/>
    <w:rsid w:val="008E342B"/>
    <w:rsid w:val="008E702E"/>
    <w:rsid w:val="008E73FB"/>
    <w:rsid w:val="008F05A2"/>
    <w:rsid w:val="008F0E25"/>
    <w:rsid w:val="008F3817"/>
    <w:rsid w:val="008F58DE"/>
    <w:rsid w:val="009025D5"/>
    <w:rsid w:val="00902E75"/>
    <w:rsid w:val="009038D1"/>
    <w:rsid w:val="00903B97"/>
    <w:rsid w:val="0091071D"/>
    <w:rsid w:val="0091140B"/>
    <w:rsid w:val="009144B2"/>
    <w:rsid w:val="0091649B"/>
    <w:rsid w:val="00920749"/>
    <w:rsid w:val="00920998"/>
    <w:rsid w:val="00921EA3"/>
    <w:rsid w:val="00922032"/>
    <w:rsid w:val="00923A76"/>
    <w:rsid w:val="0093148B"/>
    <w:rsid w:val="00935A29"/>
    <w:rsid w:val="00941CBA"/>
    <w:rsid w:val="00944DF5"/>
    <w:rsid w:val="00944E63"/>
    <w:rsid w:val="0095452B"/>
    <w:rsid w:val="00954DB1"/>
    <w:rsid w:val="00955E06"/>
    <w:rsid w:val="00964D3A"/>
    <w:rsid w:val="00966FF2"/>
    <w:rsid w:val="0097154E"/>
    <w:rsid w:val="0097279E"/>
    <w:rsid w:val="00973A8F"/>
    <w:rsid w:val="00980783"/>
    <w:rsid w:val="009849D8"/>
    <w:rsid w:val="00986D8F"/>
    <w:rsid w:val="00990130"/>
    <w:rsid w:val="00992136"/>
    <w:rsid w:val="0099583E"/>
    <w:rsid w:val="00996187"/>
    <w:rsid w:val="00996480"/>
    <w:rsid w:val="009A029D"/>
    <w:rsid w:val="009A11ED"/>
    <w:rsid w:val="009A3BA6"/>
    <w:rsid w:val="009A5B2F"/>
    <w:rsid w:val="009B0151"/>
    <w:rsid w:val="009B498F"/>
    <w:rsid w:val="009C2CDD"/>
    <w:rsid w:val="009C6C6C"/>
    <w:rsid w:val="009D2ED9"/>
    <w:rsid w:val="009D5BAD"/>
    <w:rsid w:val="009D60BB"/>
    <w:rsid w:val="009D6D59"/>
    <w:rsid w:val="009E0B72"/>
    <w:rsid w:val="009E3BBA"/>
    <w:rsid w:val="009E4CB7"/>
    <w:rsid w:val="009E57FF"/>
    <w:rsid w:val="009F45D4"/>
    <w:rsid w:val="009F54E0"/>
    <w:rsid w:val="00A02E88"/>
    <w:rsid w:val="00A05BBE"/>
    <w:rsid w:val="00A07866"/>
    <w:rsid w:val="00A14534"/>
    <w:rsid w:val="00A17310"/>
    <w:rsid w:val="00A17441"/>
    <w:rsid w:val="00A2092B"/>
    <w:rsid w:val="00A227C9"/>
    <w:rsid w:val="00A22DA1"/>
    <w:rsid w:val="00A26CEF"/>
    <w:rsid w:val="00A276CE"/>
    <w:rsid w:val="00A30B29"/>
    <w:rsid w:val="00A30D0E"/>
    <w:rsid w:val="00A31083"/>
    <w:rsid w:val="00A33131"/>
    <w:rsid w:val="00A40884"/>
    <w:rsid w:val="00A410AA"/>
    <w:rsid w:val="00A42D84"/>
    <w:rsid w:val="00A43A31"/>
    <w:rsid w:val="00A459C9"/>
    <w:rsid w:val="00A513D7"/>
    <w:rsid w:val="00A513DC"/>
    <w:rsid w:val="00A52207"/>
    <w:rsid w:val="00A538F8"/>
    <w:rsid w:val="00A55419"/>
    <w:rsid w:val="00A56189"/>
    <w:rsid w:val="00A56CDC"/>
    <w:rsid w:val="00A574F8"/>
    <w:rsid w:val="00A62F27"/>
    <w:rsid w:val="00A6455D"/>
    <w:rsid w:val="00A6680A"/>
    <w:rsid w:val="00A77F56"/>
    <w:rsid w:val="00A80E5C"/>
    <w:rsid w:val="00A85BC6"/>
    <w:rsid w:val="00A862AC"/>
    <w:rsid w:val="00A86E34"/>
    <w:rsid w:val="00A87A3A"/>
    <w:rsid w:val="00A930AE"/>
    <w:rsid w:val="00A949C5"/>
    <w:rsid w:val="00A956C1"/>
    <w:rsid w:val="00A969C9"/>
    <w:rsid w:val="00A96D5F"/>
    <w:rsid w:val="00AA1600"/>
    <w:rsid w:val="00AA1678"/>
    <w:rsid w:val="00AA2509"/>
    <w:rsid w:val="00AA52D1"/>
    <w:rsid w:val="00AB27EF"/>
    <w:rsid w:val="00AB3314"/>
    <w:rsid w:val="00AB3C0A"/>
    <w:rsid w:val="00AC0CFF"/>
    <w:rsid w:val="00AC0EFF"/>
    <w:rsid w:val="00AC4A3A"/>
    <w:rsid w:val="00AC736B"/>
    <w:rsid w:val="00AE1EF8"/>
    <w:rsid w:val="00AE6809"/>
    <w:rsid w:val="00AF0E0A"/>
    <w:rsid w:val="00AF1C07"/>
    <w:rsid w:val="00AF32B8"/>
    <w:rsid w:val="00AF475D"/>
    <w:rsid w:val="00B029CE"/>
    <w:rsid w:val="00B05CF6"/>
    <w:rsid w:val="00B06C20"/>
    <w:rsid w:val="00B14729"/>
    <w:rsid w:val="00B15E6C"/>
    <w:rsid w:val="00B22378"/>
    <w:rsid w:val="00B22EE9"/>
    <w:rsid w:val="00B437B2"/>
    <w:rsid w:val="00B4385A"/>
    <w:rsid w:val="00B476BF"/>
    <w:rsid w:val="00B5393F"/>
    <w:rsid w:val="00B60B59"/>
    <w:rsid w:val="00B6381B"/>
    <w:rsid w:val="00B6455F"/>
    <w:rsid w:val="00B81165"/>
    <w:rsid w:val="00B84F86"/>
    <w:rsid w:val="00B87FDA"/>
    <w:rsid w:val="00B90A31"/>
    <w:rsid w:val="00B90C26"/>
    <w:rsid w:val="00B93980"/>
    <w:rsid w:val="00B95916"/>
    <w:rsid w:val="00B97355"/>
    <w:rsid w:val="00BA1B65"/>
    <w:rsid w:val="00BA4BA3"/>
    <w:rsid w:val="00BB2CE3"/>
    <w:rsid w:val="00BB67BC"/>
    <w:rsid w:val="00BB74E8"/>
    <w:rsid w:val="00BC73D9"/>
    <w:rsid w:val="00BC7A20"/>
    <w:rsid w:val="00BD0058"/>
    <w:rsid w:val="00BD45BB"/>
    <w:rsid w:val="00BD54A0"/>
    <w:rsid w:val="00BD5BCA"/>
    <w:rsid w:val="00BD7FFD"/>
    <w:rsid w:val="00BE1F7A"/>
    <w:rsid w:val="00BE2B91"/>
    <w:rsid w:val="00BE6905"/>
    <w:rsid w:val="00BE6C2D"/>
    <w:rsid w:val="00BF1C50"/>
    <w:rsid w:val="00BF3ED7"/>
    <w:rsid w:val="00C00FFB"/>
    <w:rsid w:val="00C01973"/>
    <w:rsid w:val="00C05CBF"/>
    <w:rsid w:val="00C0635B"/>
    <w:rsid w:val="00C06622"/>
    <w:rsid w:val="00C15984"/>
    <w:rsid w:val="00C20B42"/>
    <w:rsid w:val="00C2221F"/>
    <w:rsid w:val="00C23F7C"/>
    <w:rsid w:val="00C27158"/>
    <w:rsid w:val="00C30287"/>
    <w:rsid w:val="00C31AA5"/>
    <w:rsid w:val="00C34DBE"/>
    <w:rsid w:val="00C36A69"/>
    <w:rsid w:val="00C40772"/>
    <w:rsid w:val="00C41C70"/>
    <w:rsid w:val="00C4450B"/>
    <w:rsid w:val="00C46D4F"/>
    <w:rsid w:val="00C60607"/>
    <w:rsid w:val="00C61042"/>
    <w:rsid w:val="00C707E6"/>
    <w:rsid w:val="00C70861"/>
    <w:rsid w:val="00C7406B"/>
    <w:rsid w:val="00C75803"/>
    <w:rsid w:val="00C76798"/>
    <w:rsid w:val="00C76E48"/>
    <w:rsid w:val="00C82A5E"/>
    <w:rsid w:val="00C84DEB"/>
    <w:rsid w:val="00C93E87"/>
    <w:rsid w:val="00C94320"/>
    <w:rsid w:val="00C94526"/>
    <w:rsid w:val="00C947EB"/>
    <w:rsid w:val="00C95D1D"/>
    <w:rsid w:val="00CA5034"/>
    <w:rsid w:val="00CA7BBB"/>
    <w:rsid w:val="00CA7F55"/>
    <w:rsid w:val="00CB038F"/>
    <w:rsid w:val="00CC0B0C"/>
    <w:rsid w:val="00CC122E"/>
    <w:rsid w:val="00CC351D"/>
    <w:rsid w:val="00CD00E1"/>
    <w:rsid w:val="00CD3B38"/>
    <w:rsid w:val="00CD3F82"/>
    <w:rsid w:val="00CE3FB5"/>
    <w:rsid w:val="00CE4AE6"/>
    <w:rsid w:val="00CF10F6"/>
    <w:rsid w:val="00CF7324"/>
    <w:rsid w:val="00D0183B"/>
    <w:rsid w:val="00D04E81"/>
    <w:rsid w:val="00D100F7"/>
    <w:rsid w:val="00D101EC"/>
    <w:rsid w:val="00D124F5"/>
    <w:rsid w:val="00D15E7F"/>
    <w:rsid w:val="00D20352"/>
    <w:rsid w:val="00D20960"/>
    <w:rsid w:val="00D2180E"/>
    <w:rsid w:val="00D226D0"/>
    <w:rsid w:val="00D2400C"/>
    <w:rsid w:val="00D267F0"/>
    <w:rsid w:val="00D30807"/>
    <w:rsid w:val="00D343F0"/>
    <w:rsid w:val="00D34FBA"/>
    <w:rsid w:val="00D3671B"/>
    <w:rsid w:val="00D37ABA"/>
    <w:rsid w:val="00D425A8"/>
    <w:rsid w:val="00D42E03"/>
    <w:rsid w:val="00D447D0"/>
    <w:rsid w:val="00D4751A"/>
    <w:rsid w:val="00D54477"/>
    <w:rsid w:val="00D6359B"/>
    <w:rsid w:val="00D63EC3"/>
    <w:rsid w:val="00D703DF"/>
    <w:rsid w:val="00D7494C"/>
    <w:rsid w:val="00D74FD3"/>
    <w:rsid w:val="00D756F6"/>
    <w:rsid w:val="00D759AC"/>
    <w:rsid w:val="00D76BF8"/>
    <w:rsid w:val="00D83FEB"/>
    <w:rsid w:val="00D90F7D"/>
    <w:rsid w:val="00D93280"/>
    <w:rsid w:val="00D94F4E"/>
    <w:rsid w:val="00D954F5"/>
    <w:rsid w:val="00D97737"/>
    <w:rsid w:val="00DA0A2E"/>
    <w:rsid w:val="00DA33D5"/>
    <w:rsid w:val="00DA7B12"/>
    <w:rsid w:val="00DB06CF"/>
    <w:rsid w:val="00DB06F4"/>
    <w:rsid w:val="00DB3F47"/>
    <w:rsid w:val="00DB50BA"/>
    <w:rsid w:val="00DC27BB"/>
    <w:rsid w:val="00DC578F"/>
    <w:rsid w:val="00DD20B1"/>
    <w:rsid w:val="00DD2A4B"/>
    <w:rsid w:val="00DD2FDA"/>
    <w:rsid w:val="00DD321D"/>
    <w:rsid w:val="00DE7E76"/>
    <w:rsid w:val="00DF0424"/>
    <w:rsid w:val="00DF07F5"/>
    <w:rsid w:val="00DF4EC7"/>
    <w:rsid w:val="00DF6C99"/>
    <w:rsid w:val="00E00B2B"/>
    <w:rsid w:val="00E01D45"/>
    <w:rsid w:val="00E03B5C"/>
    <w:rsid w:val="00E04E9C"/>
    <w:rsid w:val="00E10FE4"/>
    <w:rsid w:val="00E12A8E"/>
    <w:rsid w:val="00E12E23"/>
    <w:rsid w:val="00E1461F"/>
    <w:rsid w:val="00E226EC"/>
    <w:rsid w:val="00E24ACC"/>
    <w:rsid w:val="00E253E2"/>
    <w:rsid w:val="00E31295"/>
    <w:rsid w:val="00E35A50"/>
    <w:rsid w:val="00E41985"/>
    <w:rsid w:val="00E44A91"/>
    <w:rsid w:val="00E479AA"/>
    <w:rsid w:val="00E52222"/>
    <w:rsid w:val="00E531C1"/>
    <w:rsid w:val="00E54230"/>
    <w:rsid w:val="00E63A51"/>
    <w:rsid w:val="00E65E12"/>
    <w:rsid w:val="00E7175A"/>
    <w:rsid w:val="00E800D3"/>
    <w:rsid w:val="00E80CB3"/>
    <w:rsid w:val="00E811DB"/>
    <w:rsid w:val="00E82DD7"/>
    <w:rsid w:val="00E83A5D"/>
    <w:rsid w:val="00EA178E"/>
    <w:rsid w:val="00EA213D"/>
    <w:rsid w:val="00EA71BF"/>
    <w:rsid w:val="00EA7E02"/>
    <w:rsid w:val="00EB0D80"/>
    <w:rsid w:val="00EB5A0E"/>
    <w:rsid w:val="00EC01D5"/>
    <w:rsid w:val="00EC2851"/>
    <w:rsid w:val="00EC2904"/>
    <w:rsid w:val="00ED0187"/>
    <w:rsid w:val="00ED1C1D"/>
    <w:rsid w:val="00ED39E4"/>
    <w:rsid w:val="00EE4491"/>
    <w:rsid w:val="00EE6A84"/>
    <w:rsid w:val="00EF473E"/>
    <w:rsid w:val="00EF783B"/>
    <w:rsid w:val="00F00DD6"/>
    <w:rsid w:val="00F01FCA"/>
    <w:rsid w:val="00F026F3"/>
    <w:rsid w:val="00F03172"/>
    <w:rsid w:val="00F03C12"/>
    <w:rsid w:val="00F03D25"/>
    <w:rsid w:val="00F11574"/>
    <w:rsid w:val="00F1220B"/>
    <w:rsid w:val="00F12541"/>
    <w:rsid w:val="00F1475C"/>
    <w:rsid w:val="00F23EA4"/>
    <w:rsid w:val="00F23F2F"/>
    <w:rsid w:val="00F25238"/>
    <w:rsid w:val="00F26CBC"/>
    <w:rsid w:val="00F3193F"/>
    <w:rsid w:val="00F34F2D"/>
    <w:rsid w:val="00F37D19"/>
    <w:rsid w:val="00F42147"/>
    <w:rsid w:val="00F46D73"/>
    <w:rsid w:val="00F47F58"/>
    <w:rsid w:val="00F50A89"/>
    <w:rsid w:val="00F55264"/>
    <w:rsid w:val="00F55D56"/>
    <w:rsid w:val="00F5775E"/>
    <w:rsid w:val="00F57CF1"/>
    <w:rsid w:val="00F6099D"/>
    <w:rsid w:val="00F60EFC"/>
    <w:rsid w:val="00F61434"/>
    <w:rsid w:val="00F70766"/>
    <w:rsid w:val="00F75582"/>
    <w:rsid w:val="00F92819"/>
    <w:rsid w:val="00F96BE4"/>
    <w:rsid w:val="00F9708E"/>
    <w:rsid w:val="00FB5F6E"/>
    <w:rsid w:val="00FD444F"/>
    <w:rsid w:val="00FD6830"/>
    <w:rsid w:val="00FE4102"/>
    <w:rsid w:val="00FE714E"/>
    <w:rsid w:val="00FF1609"/>
    <w:rsid w:val="00FF17DA"/>
    <w:rsid w:val="00FF3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F687F75"/>
  <w15:chartTrackingRefBased/>
  <w15:docId w15:val="{A984D0D9-E7A8-40B4-878C-A35AE293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5" w:qFormat="1"/>
    <w:lsdException w:name="heading 1" w:uiPriority="2" w:qFormat="1"/>
    <w:lsdException w:name="heading 2" w:semiHidden="1" w:uiPriority="3"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A410AA"/>
    <w:pPr>
      <w:spacing w:after="0"/>
    </w:pPr>
  </w:style>
  <w:style w:type="paragraph" w:styleId="Heading1">
    <w:name w:val="heading 1"/>
    <w:aliases w:val="Header 3"/>
    <w:basedOn w:val="Subtitle"/>
    <w:next w:val="Heading2"/>
    <w:link w:val="Heading1Char"/>
    <w:autoRedefine/>
    <w:uiPriority w:val="2"/>
    <w:qFormat/>
    <w:rsid w:val="00F75582"/>
    <w:pPr>
      <w:keepNext/>
      <w:keepLines/>
      <w:outlineLvl w:val="0"/>
    </w:pPr>
    <w:rPr>
      <w:rFonts w:eastAsiaTheme="majorEastAsia"/>
      <w:caps w:val="0"/>
      <w:sz w:val="24"/>
      <w:szCs w:val="32"/>
    </w:rPr>
  </w:style>
  <w:style w:type="paragraph" w:styleId="Heading2">
    <w:name w:val="heading 2"/>
    <w:aliases w:val="Header 4"/>
    <w:basedOn w:val="Heading1"/>
    <w:next w:val="Normal"/>
    <w:link w:val="Heading2Char"/>
    <w:autoRedefine/>
    <w:uiPriority w:val="3"/>
    <w:unhideWhenUsed/>
    <w:qFormat/>
    <w:rsid w:val="0000298E"/>
    <w:pPr>
      <w:spacing w:before="40"/>
      <w:outlineLvl w:val="1"/>
    </w:pPr>
    <w:rPr>
      <w:rFonts w:asciiTheme="minorHAnsi" w:hAnsiTheme="minorHAnsi" w:cstheme="minorHAnsi"/>
      <w:b w:val="0"/>
      <w:i/>
      <w:szCs w:val="24"/>
    </w:rPr>
  </w:style>
  <w:style w:type="paragraph" w:styleId="Heading3">
    <w:name w:val="heading 3"/>
    <w:basedOn w:val="Normal"/>
    <w:next w:val="Normal"/>
    <w:link w:val="Heading3Char"/>
    <w:uiPriority w:val="9"/>
    <w:semiHidden/>
    <w:unhideWhenUsed/>
    <w:rsid w:val="0099648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5452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12B1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Header 2"/>
    <w:basedOn w:val="Title"/>
    <w:next w:val="Heading1"/>
    <w:link w:val="SubtitleChar"/>
    <w:autoRedefine/>
    <w:uiPriority w:val="1"/>
    <w:qFormat/>
    <w:rsid w:val="00DC578F"/>
    <w:pPr>
      <w:numPr>
        <w:ilvl w:val="1"/>
      </w:numPr>
      <w:jc w:val="left"/>
    </w:pPr>
    <w:rPr>
      <w:rFonts w:eastAsiaTheme="minorEastAsia"/>
    </w:rPr>
  </w:style>
  <w:style w:type="paragraph" w:styleId="Title">
    <w:name w:val="Title"/>
    <w:aliases w:val="Header 1"/>
    <w:next w:val="Subtitle"/>
    <w:link w:val="TitleChar"/>
    <w:autoRedefine/>
    <w:qFormat/>
    <w:rsid w:val="00546210"/>
    <w:pPr>
      <w:spacing w:after="0" w:line="240" w:lineRule="auto"/>
      <w:contextualSpacing/>
      <w:jc w:val="center"/>
    </w:pPr>
    <w:rPr>
      <w:rFonts w:ascii="Calibri" w:eastAsiaTheme="majorEastAsia" w:hAnsi="Calibri" w:cstheme="majorBidi"/>
      <w:b/>
      <w:caps/>
      <w:color w:val="002878"/>
      <w:kern w:val="28"/>
      <w:sz w:val="32"/>
      <w:szCs w:val="56"/>
    </w:rPr>
  </w:style>
  <w:style w:type="character" w:customStyle="1" w:styleId="TitleChar">
    <w:name w:val="Title Char"/>
    <w:aliases w:val="Header 1 Char"/>
    <w:basedOn w:val="DefaultParagraphFont"/>
    <w:link w:val="Title"/>
    <w:rsid w:val="005B0B12"/>
    <w:rPr>
      <w:rFonts w:ascii="Calibri" w:eastAsiaTheme="majorEastAsia" w:hAnsi="Calibri" w:cstheme="majorBidi"/>
      <w:b/>
      <w:caps/>
      <w:color w:val="002878"/>
      <w:kern w:val="28"/>
      <w:sz w:val="32"/>
      <w:szCs w:val="56"/>
    </w:rPr>
  </w:style>
  <w:style w:type="character" w:customStyle="1" w:styleId="SubtitleChar">
    <w:name w:val="Subtitle Char"/>
    <w:aliases w:val="Header 2 Char"/>
    <w:basedOn w:val="DefaultParagraphFont"/>
    <w:link w:val="Subtitle"/>
    <w:uiPriority w:val="1"/>
    <w:rsid w:val="00DC578F"/>
    <w:rPr>
      <w:rFonts w:ascii="Calibri" w:eastAsiaTheme="minorEastAsia" w:hAnsi="Calibri" w:cstheme="majorBidi"/>
      <w:b/>
      <w:caps/>
      <w:color w:val="002878"/>
      <w:kern w:val="28"/>
      <w:sz w:val="32"/>
      <w:szCs w:val="56"/>
    </w:rPr>
  </w:style>
  <w:style w:type="character" w:customStyle="1" w:styleId="Heading2Char">
    <w:name w:val="Heading 2 Char"/>
    <w:aliases w:val="Header 4 Char"/>
    <w:basedOn w:val="DefaultParagraphFont"/>
    <w:link w:val="Heading2"/>
    <w:uiPriority w:val="3"/>
    <w:rsid w:val="0000298E"/>
    <w:rPr>
      <w:rFonts w:eastAsiaTheme="majorEastAsia" w:cstheme="minorHAnsi"/>
      <w:i/>
      <w:color w:val="002878"/>
      <w:kern w:val="28"/>
      <w:sz w:val="24"/>
      <w:szCs w:val="24"/>
    </w:rPr>
  </w:style>
  <w:style w:type="character" w:customStyle="1" w:styleId="Heading1Char">
    <w:name w:val="Heading 1 Char"/>
    <w:aliases w:val="Header 3 Char"/>
    <w:basedOn w:val="DefaultParagraphFont"/>
    <w:link w:val="Heading1"/>
    <w:uiPriority w:val="2"/>
    <w:rsid w:val="00F75582"/>
    <w:rPr>
      <w:rFonts w:ascii="Calibri" w:eastAsiaTheme="majorEastAsia" w:hAnsi="Calibri" w:cstheme="majorBidi"/>
      <w:b/>
      <w:color w:val="002878"/>
      <w:kern w:val="28"/>
      <w:sz w:val="24"/>
      <w:szCs w:val="32"/>
    </w:rPr>
  </w:style>
  <w:style w:type="character" w:customStyle="1" w:styleId="Heading3Char">
    <w:name w:val="Heading 3 Char"/>
    <w:basedOn w:val="DefaultParagraphFont"/>
    <w:link w:val="Heading3"/>
    <w:uiPriority w:val="9"/>
    <w:semiHidden/>
    <w:rsid w:val="009964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545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12B11"/>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996480"/>
    <w:pPr>
      <w:spacing w:after="0" w:line="240" w:lineRule="auto"/>
    </w:pPr>
    <w:rPr>
      <w:rFonts w:ascii="Calibri" w:hAnsi="Calibri"/>
    </w:rPr>
  </w:style>
  <w:style w:type="character" w:customStyle="1" w:styleId="NoSpacingChar">
    <w:name w:val="No Spacing Char"/>
    <w:basedOn w:val="DefaultParagraphFont"/>
    <w:link w:val="NoSpacing"/>
    <w:uiPriority w:val="1"/>
    <w:rsid w:val="005B0B12"/>
    <w:rPr>
      <w:rFonts w:ascii="Calibri" w:hAnsi="Calibri"/>
    </w:rPr>
  </w:style>
  <w:style w:type="character" w:styleId="Hyperlink">
    <w:name w:val="Hyperlink"/>
    <w:basedOn w:val="DefaultParagraphFont"/>
    <w:uiPriority w:val="99"/>
    <w:unhideWhenUsed/>
    <w:rsid w:val="00996480"/>
    <w:rPr>
      <w:color w:val="0000FF"/>
      <w:u w:val="single"/>
    </w:rPr>
  </w:style>
  <w:style w:type="paragraph" w:customStyle="1" w:styleId="BodyText-SOS">
    <w:name w:val="Body Text - SOS"/>
    <w:basedOn w:val="NoSpacing"/>
    <w:link w:val="BodyText-SOSChar"/>
    <w:autoRedefine/>
    <w:uiPriority w:val="4"/>
    <w:rsid w:val="00474F1C"/>
    <w:rPr>
      <w:b/>
      <w:color w:val="FFFFFF" w:themeColor="background1"/>
      <w:w w:val="110"/>
    </w:rPr>
  </w:style>
  <w:style w:type="character" w:customStyle="1" w:styleId="BodyText-SOSChar">
    <w:name w:val="Body Text - SOS Char"/>
    <w:basedOn w:val="DefaultParagraphFont"/>
    <w:link w:val="BodyText-SOS"/>
    <w:uiPriority w:val="4"/>
    <w:rsid w:val="00474F1C"/>
    <w:rPr>
      <w:rFonts w:ascii="Calibri" w:hAnsi="Calibri"/>
      <w:b/>
      <w:color w:val="FFFFFF" w:themeColor="background1"/>
      <w:w w:val="110"/>
    </w:rPr>
  </w:style>
  <w:style w:type="character" w:styleId="FootnoteReference">
    <w:name w:val="footnote reference"/>
    <w:basedOn w:val="DefaultParagraphFont"/>
    <w:uiPriority w:val="99"/>
    <w:semiHidden/>
    <w:unhideWhenUsed/>
    <w:rsid w:val="00685133"/>
    <w:rPr>
      <w:vertAlign w:val="superscript"/>
    </w:rPr>
  </w:style>
  <w:style w:type="paragraph" w:styleId="FootnoteText">
    <w:name w:val="footnote text"/>
    <w:basedOn w:val="Normal"/>
    <w:link w:val="FootnoteTextChar"/>
    <w:uiPriority w:val="99"/>
    <w:unhideWhenUsed/>
    <w:rsid w:val="00685133"/>
    <w:pPr>
      <w:spacing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685133"/>
    <w:rPr>
      <w:rFonts w:ascii="Calibri" w:hAnsi="Calibri"/>
      <w:sz w:val="20"/>
      <w:szCs w:val="20"/>
    </w:rPr>
  </w:style>
  <w:style w:type="character" w:styleId="Strong">
    <w:name w:val="Strong"/>
    <w:basedOn w:val="DefaultParagraphFont"/>
    <w:uiPriority w:val="22"/>
    <w:rsid w:val="00685133"/>
    <w:rPr>
      <w:b/>
      <w:bCs/>
    </w:rPr>
  </w:style>
  <w:style w:type="table" w:customStyle="1" w:styleId="TableGrid1">
    <w:name w:val="Table Grid1"/>
    <w:basedOn w:val="TableNormal"/>
    <w:next w:val="TableGrid"/>
    <w:uiPriority w:val="39"/>
    <w:rsid w:val="0080522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05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052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uiPriority w:val="5"/>
    <w:rsid w:val="00805225"/>
  </w:style>
  <w:style w:type="character" w:customStyle="1" w:styleId="eop">
    <w:name w:val="eop"/>
    <w:basedOn w:val="DefaultParagraphFont"/>
    <w:uiPriority w:val="5"/>
    <w:rsid w:val="00805225"/>
  </w:style>
  <w:style w:type="paragraph" w:styleId="ListParagraph">
    <w:name w:val="List Paragraph"/>
    <w:basedOn w:val="Normal"/>
    <w:link w:val="ListParagraphChar"/>
    <w:uiPriority w:val="34"/>
    <w:rsid w:val="00805225"/>
    <w:pPr>
      <w:ind w:left="720"/>
      <w:contextualSpacing/>
    </w:pPr>
  </w:style>
  <w:style w:type="character" w:customStyle="1" w:styleId="ListParagraphChar">
    <w:name w:val="List Paragraph Char"/>
    <w:basedOn w:val="DefaultParagraphFont"/>
    <w:link w:val="ListParagraph"/>
    <w:uiPriority w:val="34"/>
    <w:rsid w:val="00F96BE4"/>
  </w:style>
  <w:style w:type="paragraph" w:styleId="Header">
    <w:name w:val="header"/>
    <w:basedOn w:val="Normal"/>
    <w:link w:val="HeaderChar"/>
    <w:uiPriority w:val="99"/>
    <w:rsid w:val="00805225"/>
    <w:pPr>
      <w:tabs>
        <w:tab w:val="center" w:pos="4320"/>
        <w:tab w:val="right" w:pos="8640"/>
      </w:tabs>
      <w:spacing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80522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A19D4"/>
    <w:pPr>
      <w:tabs>
        <w:tab w:val="center" w:pos="4680"/>
        <w:tab w:val="right" w:pos="9360"/>
      </w:tabs>
      <w:spacing w:line="240" w:lineRule="auto"/>
    </w:pPr>
  </w:style>
  <w:style w:type="character" w:customStyle="1" w:styleId="FooterChar">
    <w:name w:val="Footer Char"/>
    <w:basedOn w:val="DefaultParagraphFont"/>
    <w:link w:val="Footer"/>
    <w:uiPriority w:val="99"/>
    <w:rsid w:val="003A19D4"/>
  </w:style>
  <w:style w:type="paragraph" w:styleId="NormalWeb">
    <w:name w:val="Normal (Web)"/>
    <w:basedOn w:val="Normal"/>
    <w:uiPriority w:val="99"/>
    <w:unhideWhenUsed/>
    <w:rsid w:val="00C41C70"/>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rsid w:val="00F57CF1"/>
    <w:rPr>
      <w:b/>
      <w:bCs/>
      <w:i/>
      <w:iCs/>
      <w:spacing w:val="5"/>
    </w:rPr>
  </w:style>
  <w:style w:type="paragraph" w:styleId="IntenseQuote">
    <w:name w:val="Intense Quote"/>
    <w:basedOn w:val="Normal"/>
    <w:next w:val="Normal"/>
    <w:link w:val="IntenseQuoteChar"/>
    <w:uiPriority w:val="30"/>
    <w:rsid w:val="00F57C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57CF1"/>
    <w:rPr>
      <w:i/>
      <w:iCs/>
      <w:color w:val="4472C4" w:themeColor="accent1"/>
    </w:rPr>
  </w:style>
  <w:style w:type="paragraph" w:styleId="Quote">
    <w:name w:val="Quote"/>
    <w:basedOn w:val="Normal"/>
    <w:next w:val="Normal"/>
    <w:link w:val="QuoteChar"/>
    <w:uiPriority w:val="29"/>
    <w:rsid w:val="00F57C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7CF1"/>
    <w:rPr>
      <w:i/>
      <w:iCs/>
      <w:color w:val="404040" w:themeColor="text1" w:themeTint="BF"/>
    </w:rPr>
  </w:style>
  <w:style w:type="character" w:styleId="IntenseEmphasis">
    <w:name w:val="Intense Emphasis"/>
    <w:basedOn w:val="DefaultParagraphFont"/>
    <w:uiPriority w:val="21"/>
    <w:rsid w:val="00F57CF1"/>
    <w:rPr>
      <w:i/>
      <w:iCs/>
      <w:color w:val="4472C4" w:themeColor="accent1"/>
    </w:rPr>
  </w:style>
  <w:style w:type="character" w:styleId="Emphasis">
    <w:name w:val="Emphasis"/>
    <w:basedOn w:val="DefaultParagraphFont"/>
    <w:uiPriority w:val="20"/>
    <w:rsid w:val="00F57CF1"/>
    <w:rPr>
      <w:i/>
      <w:iCs/>
    </w:rPr>
  </w:style>
  <w:style w:type="character" w:styleId="IntenseReference">
    <w:name w:val="Intense Reference"/>
    <w:basedOn w:val="DefaultParagraphFont"/>
    <w:uiPriority w:val="32"/>
    <w:rsid w:val="00F57CF1"/>
    <w:rPr>
      <w:b/>
      <w:bCs/>
      <w:smallCaps/>
      <w:color w:val="4472C4" w:themeColor="accent1"/>
      <w:spacing w:val="5"/>
    </w:rPr>
  </w:style>
  <w:style w:type="character" w:styleId="SubtleReference">
    <w:name w:val="Subtle Reference"/>
    <w:basedOn w:val="DefaultParagraphFont"/>
    <w:uiPriority w:val="31"/>
    <w:rsid w:val="00F57CF1"/>
    <w:rPr>
      <w:smallCaps/>
      <w:color w:val="5A5A5A" w:themeColor="text1" w:themeTint="A5"/>
    </w:rPr>
  </w:style>
  <w:style w:type="character" w:styleId="SubtleEmphasis">
    <w:name w:val="Subtle Emphasis"/>
    <w:basedOn w:val="DefaultParagraphFont"/>
    <w:uiPriority w:val="19"/>
    <w:rsid w:val="00F57CF1"/>
    <w:rPr>
      <w:i/>
      <w:iCs/>
      <w:color w:val="404040" w:themeColor="text1" w:themeTint="BF"/>
    </w:rPr>
  </w:style>
  <w:style w:type="paragraph" w:styleId="TOC2">
    <w:name w:val="toc 2"/>
    <w:next w:val="Normal"/>
    <w:autoRedefine/>
    <w:uiPriority w:val="39"/>
    <w:unhideWhenUsed/>
    <w:rsid w:val="00000A60"/>
    <w:pPr>
      <w:tabs>
        <w:tab w:val="right" w:leader="dot" w:pos="9350"/>
      </w:tabs>
      <w:spacing w:after="100"/>
      <w:ind w:left="216"/>
    </w:pPr>
    <w:rPr>
      <w:rFonts w:ascii="Calibri" w:eastAsiaTheme="majorEastAsia" w:hAnsi="Calibri" w:cstheme="majorBidi"/>
      <w:b/>
      <w:i/>
      <w:color w:val="002878"/>
      <w:kern w:val="28"/>
      <w:sz w:val="28"/>
      <w:szCs w:val="56"/>
    </w:rPr>
  </w:style>
  <w:style w:type="paragraph" w:styleId="TOC1">
    <w:name w:val="toc 1"/>
    <w:basedOn w:val="Title"/>
    <w:next w:val="Normal"/>
    <w:autoRedefine/>
    <w:uiPriority w:val="39"/>
    <w:unhideWhenUsed/>
    <w:rsid w:val="00DF6C99"/>
    <w:pPr>
      <w:spacing w:after="120"/>
      <w:jc w:val="left"/>
    </w:pPr>
    <w:rPr>
      <w:sz w:val="28"/>
    </w:rPr>
  </w:style>
  <w:style w:type="paragraph" w:styleId="TOC3">
    <w:name w:val="toc 3"/>
    <w:next w:val="Normal"/>
    <w:autoRedefine/>
    <w:uiPriority w:val="39"/>
    <w:unhideWhenUsed/>
    <w:rsid w:val="00B95916"/>
    <w:pPr>
      <w:spacing w:after="100"/>
      <w:ind w:left="440"/>
    </w:pPr>
    <w:rPr>
      <w:rFonts w:ascii="Calibri" w:hAnsi="Calibri"/>
      <w:color w:val="000000" w:themeColor="text1"/>
      <w:sz w:val="24"/>
    </w:rPr>
  </w:style>
  <w:style w:type="paragraph" w:styleId="TOC4">
    <w:name w:val="toc 4"/>
    <w:next w:val="Normal"/>
    <w:autoRedefine/>
    <w:uiPriority w:val="39"/>
    <w:unhideWhenUsed/>
    <w:rsid w:val="00DF6C99"/>
    <w:pPr>
      <w:spacing w:after="100"/>
      <w:ind w:left="660"/>
    </w:pPr>
    <w:rPr>
      <w:rFonts w:ascii="Calibri" w:hAnsi="Calibri"/>
      <w:i/>
      <w:color w:val="000000" w:themeColor="text1"/>
    </w:rPr>
  </w:style>
  <w:style w:type="paragraph" w:styleId="TOCHeading">
    <w:name w:val="TOC Heading"/>
    <w:basedOn w:val="Heading1"/>
    <w:next w:val="Normal"/>
    <w:uiPriority w:val="39"/>
    <w:unhideWhenUsed/>
    <w:rsid w:val="0095452B"/>
    <w:pPr>
      <w:numPr>
        <w:ilvl w:val="0"/>
      </w:numPr>
      <w:spacing w:before="240" w:line="259" w:lineRule="auto"/>
      <w:contextualSpacing w:val="0"/>
      <w:outlineLvl w:val="9"/>
    </w:pPr>
    <w:rPr>
      <w:rFonts w:asciiTheme="majorHAnsi" w:hAnsiTheme="majorHAnsi"/>
      <w:b w:val="0"/>
      <w:color w:val="2F5496" w:themeColor="accent1" w:themeShade="BF"/>
      <w:kern w:val="0"/>
      <w:sz w:val="32"/>
    </w:rPr>
  </w:style>
  <w:style w:type="paragraph" w:styleId="TOC5">
    <w:name w:val="toc 5"/>
    <w:basedOn w:val="Normal"/>
    <w:next w:val="Normal"/>
    <w:autoRedefine/>
    <w:uiPriority w:val="39"/>
    <w:unhideWhenUsed/>
    <w:rsid w:val="00A14534"/>
    <w:pPr>
      <w:spacing w:after="100"/>
      <w:ind w:left="880"/>
    </w:pPr>
  </w:style>
  <w:style w:type="character" w:styleId="FollowedHyperlink">
    <w:name w:val="FollowedHyperlink"/>
    <w:basedOn w:val="DefaultParagraphFont"/>
    <w:uiPriority w:val="99"/>
    <w:semiHidden/>
    <w:unhideWhenUsed/>
    <w:rsid w:val="0000286F"/>
    <w:rPr>
      <w:color w:val="954F72" w:themeColor="followedHyperlink"/>
      <w:u w:val="single"/>
    </w:rPr>
  </w:style>
  <w:style w:type="paragraph" w:styleId="Caption">
    <w:name w:val="caption"/>
    <w:basedOn w:val="Normal"/>
    <w:next w:val="Normal"/>
    <w:uiPriority w:val="35"/>
    <w:unhideWhenUsed/>
    <w:rsid w:val="00F11574"/>
    <w:pPr>
      <w:spacing w:after="200" w:line="240" w:lineRule="auto"/>
    </w:pPr>
    <w:rPr>
      <w:i/>
      <w:iCs/>
      <w:color w:val="44546A" w:themeColor="text2"/>
      <w:sz w:val="18"/>
      <w:szCs w:val="18"/>
    </w:rPr>
  </w:style>
  <w:style w:type="paragraph" w:customStyle="1" w:styleId="Default">
    <w:name w:val="Default"/>
    <w:rsid w:val="000E4B4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357BE1"/>
    <w:rPr>
      <w:color w:val="605E5C"/>
      <w:shd w:val="clear" w:color="auto" w:fill="E1DFDD"/>
    </w:rPr>
  </w:style>
  <w:style w:type="paragraph" w:styleId="CommentText">
    <w:name w:val="annotation text"/>
    <w:basedOn w:val="Normal"/>
    <w:link w:val="CommentTextChar"/>
    <w:uiPriority w:val="99"/>
    <w:semiHidden/>
    <w:unhideWhenUsed/>
    <w:rsid w:val="00990130"/>
    <w:pPr>
      <w:spacing w:line="240" w:lineRule="auto"/>
    </w:pPr>
    <w:rPr>
      <w:sz w:val="20"/>
      <w:szCs w:val="20"/>
    </w:rPr>
  </w:style>
  <w:style w:type="character" w:customStyle="1" w:styleId="CommentTextChar">
    <w:name w:val="Comment Text Char"/>
    <w:basedOn w:val="DefaultParagraphFont"/>
    <w:link w:val="CommentText"/>
    <w:uiPriority w:val="99"/>
    <w:semiHidden/>
    <w:rsid w:val="00990130"/>
    <w:rPr>
      <w:sz w:val="20"/>
      <w:szCs w:val="20"/>
    </w:rPr>
  </w:style>
  <w:style w:type="character" w:styleId="CommentReference">
    <w:name w:val="annotation reference"/>
    <w:basedOn w:val="DefaultParagraphFont"/>
    <w:uiPriority w:val="99"/>
    <w:semiHidden/>
    <w:unhideWhenUsed/>
    <w:rsid w:val="00990130"/>
    <w:rPr>
      <w:sz w:val="16"/>
      <w:szCs w:val="16"/>
    </w:rPr>
  </w:style>
  <w:style w:type="paragraph" w:styleId="BalloonText">
    <w:name w:val="Balloon Text"/>
    <w:basedOn w:val="Normal"/>
    <w:link w:val="BalloonTextChar"/>
    <w:uiPriority w:val="99"/>
    <w:semiHidden/>
    <w:unhideWhenUsed/>
    <w:rsid w:val="00495F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FEF"/>
    <w:rPr>
      <w:rFonts w:ascii="Segoe UI" w:hAnsi="Segoe UI" w:cs="Segoe UI"/>
      <w:sz w:val="18"/>
      <w:szCs w:val="18"/>
    </w:rPr>
  </w:style>
  <w:style w:type="character" w:customStyle="1" w:styleId="A5">
    <w:name w:val="A5"/>
    <w:uiPriority w:val="99"/>
    <w:rsid w:val="00E35A50"/>
    <w:rPr>
      <w:rFonts w:cs="HKZLV S+ Capitolium"/>
      <w:color w:val="000000"/>
      <w:sz w:val="22"/>
      <w:szCs w:val="22"/>
    </w:rPr>
  </w:style>
  <w:style w:type="character" w:customStyle="1" w:styleId="A14">
    <w:name w:val="A14"/>
    <w:uiPriority w:val="99"/>
    <w:rsid w:val="0083731D"/>
    <w:rPr>
      <w:rFonts w:cs="HKZLV S+ Capitolium"/>
      <w:i/>
      <w:iCs/>
      <w:color w:val="000000"/>
      <w:sz w:val="19"/>
      <w:szCs w:val="19"/>
    </w:rPr>
  </w:style>
  <w:style w:type="character" w:customStyle="1" w:styleId="ui-provider">
    <w:name w:val="ui-provider"/>
    <w:basedOn w:val="DefaultParagraphFont"/>
    <w:rsid w:val="00624583"/>
  </w:style>
  <w:style w:type="paragraph" w:customStyle="1" w:styleId="left">
    <w:name w:val="left"/>
    <w:basedOn w:val="Normal"/>
    <w:rsid w:val="001B55C4"/>
    <w:pPr>
      <w:spacing w:before="100" w:beforeAutospacing="1" w:after="100" w:afterAutospacing="1" w:line="240" w:lineRule="auto"/>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B0151"/>
    <w:pPr>
      <w:spacing w:after="100"/>
      <w:ind w:left="1100"/>
    </w:pPr>
    <w:rPr>
      <w:rFonts w:eastAsiaTheme="minorEastAsia"/>
    </w:rPr>
  </w:style>
  <w:style w:type="paragraph" w:styleId="TOC7">
    <w:name w:val="toc 7"/>
    <w:basedOn w:val="Normal"/>
    <w:next w:val="Normal"/>
    <w:autoRedefine/>
    <w:uiPriority w:val="39"/>
    <w:unhideWhenUsed/>
    <w:rsid w:val="009B0151"/>
    <w:pPr>
      <w:spacing w:after="100"/>
      <w:ind w:left="1320"/>
    </w:pPr>
    <w:rPr>
      <w:rFonts w:eastAsiaTheme="minorEastAsia"/>
    </w:rPr>
  </w:style>
  <w:style w:type="paragraph" w:styleId="TOC8">
    <w:name w:val="toc 8"/>
    <w:basedOn w:val="Normal"/>
    <w:next w:val="Normal"/>
    <w:autoRedefine/>
    <w:uiPriority w:val="39"/>
    <w:unhideWhenUsed/>
    <w:rsid w:val="009B0151"/>
    <w:pPr>
      <w:spacing w:after="100"/>
      <w:ind w:left="1540"/>
    </w:pPr>
    <w:rPr>
      <w:rFonts w:eastAsiaTheme="minorEastAsia"/>
    </w:rPr>
  </w:style>
  <w:style w:type="paragraph" w:styleId="TOC9">
    <w:name w:val="toc 9"/>
    <w:basedOn w:val="Normal"/>
    <w:next w:val="Normal"/>
    <w:autoRedefine/>
    <w:uiPriority w:val="39"/>
    <w:unhideWhenUsed/>
    <w:rsid w:val="009B0151"/>
    <w:pPr>
      <w:spacing w:after="100"/>
      <w:ind w:left="1760"/>
    </w:pPr>
    <w:rPr>
      <w:rFonts w:eastAsiaTheme="minorEastAsia"/>
    </w:rPr>
  </w:style>
  <w:style w:type="character" w:customStyle="1" w:styleId="uv3um">
    <w:name w:val="uv3um"/>
    <w:basedOn w:val="DefaultParagraphFont"/>
    <w:rsid w:val="006B4F27"/>
  </w:style>
  <w:style w:type="character" w:customStyle="1" w:styleId="oxzekf">
    <w:name w:val="oxzekf"/>
    <w:basedOn w:val="DefaultParagraphFont"/>
    <w:rsid w:val="006B4F27"/>
  </w:style>
  <w:style w:type="character" w:customStyle="1" w:styleId="attention">
    <w:name w:val="attention"/>
    <w:basedOn w:val="DefaultParagraphFont"/>
    <w:rsid w:val="000515BC"/>
  </w:style>
  <w:style w:type="character" w:customStyle="1" w:styleId="edittext">
    <w:name w:val="edit_text"/>
    <w:basedOn w:val="DefaultParagraphFont"/>
    <w:rsid w:val="003B25E6"/>
  </w:style>
  <w:style w:type="table" w:customStyle="1" w:styleId="TableGrid2">
    <w:name w:val="Table Grid2"/>
    <w:basedOn w:val="TableNormal"/>
    <w:next w:val="TableGrid"/>
    <w:uiPriority w:val="39"/>
    <w:rsid w:val="0012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6925">
      <w:bodyDiv w:val="1"/>
      <w:marLeft w:val="0"/>
      <w:marRight w:val="0"/>
      <w:marTop w:val="0"/>
      <w:marBottom w:val="0"/>
      <w:divBdr>
        <w:top w:val="none" w:sz="0" w:space="0" w:color="auto"/>
        <w:left w:val="none" w:sz="0" w:space="0" w:color="auto"/>
        <w:bottom w:val="none" w:sz="0" w:space="0" w:color="auto"/>
        <w:right w:val="none" w:sz="0" w:space="0" w:color="auto"/>
      </w:divBdr>
    </w:div>
    <w:div w:id="164788221">
      <w:bodyDiv w:val="1"/>
      <w:marLeft w:val="0"/>
      <w:marRight w:val="0"/>
      <w:marTop w:val="0"/>
      <w:marBottom w:val="0"/>
      <w:divBdr>
        <w:top w:val="none" w:sz="0" w:space="0" w:color="auto"/>
        <w:left w:val="none" w:sz="0" w:space="0" w:color="auto"/>
        <w:bottom w:val="none" w:sz="0" w:space="0" w:color="auto"/>
        <w:right w:val="none" w:sz="0" w:space="0" w:color="auto"/>
      </w:divBdr>
    </w:div>
    <w:div w:id="184902125">
      <w:bodyDiv w:val="1"/>
      <w:marLeft w:val="0"/>
      <w:marRight w:val="0"/>
      <w:marTop w:val="0"/>
      <w:marBottom w:val="0"/>
      <w:divBdr>
        <w:top w:val="none" w:sz="0" w:space="0" w:color="auto"/>
        <w:left w:val="none" w:sz="0" w:space="0" w:color="auto"/>
        <w:bottom w:val="none" w:sz="0" w:space="0" w:color="auto"/>
        <w:right w:val="none" w:sz="0" w:space="0" w:color="auto"/>
      </w:divBdr>
    </w:div>
    <w:div w:id="206721495">
      <w:bodyDiv w:val="1"/>
      <w:marLeft w:val="0"/>
      <w:marRight w:val="0"/>
      <w:marTop w:val="0"/>
      <w:marBottom w:val="0"/>
      <w:divBdr>
        <w:top w:val="none" w:sz="0" w:space="0" w:color="auto"/>
        <w:left w:val="none" w:sz="0" w:space="0" w:color="auto"/>
        <w:bottom w:val="none" w:sz="0" w:space="0" w:color="auto"/>
        <w:right w:val="none" w:sz="0" w:space="0" w:color="auto"/>
      </w:divBdr>
    </w:div>
    <w:div w:id="360937144">
      <w:bodyDiv w:val="1"/>
      <w:marLeft w:val="0"/>
      <w:marRight w:val="0"/>
      <w:marTop w:val="0"/>
      <w:marBottom w:val="0"/>
      <w:divBdr>
        <w:top w:val="none" w:sz="0" w:space="0" w:color="auto"/>
        <w:left w:val="none" w:sz="0" w:space="0" w:color="auto"/>
        <w:bottom w:val="none" w:sz="0" w:space="0" w:color="auto"/>
        <w:right w:val="none" w:sz="0" w:space="0" w:color="auto"/>
      </w:divBdr>
    </w:div>
    <w:div w:id="364255902">
      <w:bodyDiv w:val="1"/>
      <w:marLeft w:val="0"/>
      <w:marRight w:val="0"/>
      <w:marTop w:val="0"/>
      <w:marBottom w:val="0"/>
      <w:divBdr>
        <w:top w:val="none" w:sz="0" w:space="0" w:color="auto"/>
        <w:left w:val="none" w:sz="0" w:space="0" w:color="auto"/>
        <w:bottom w:val="none" w:sz="0" w:space="0" w:color="auto"/>
        <w:right w:val="none" w:sz="0" w:space="0" w:color="auto"/>
      </w:divBdr>
    </w:div>
    <w:div w:id="392579922">
      <w:bodyDiv w:val="1"/>
      <w:marLeft w:val="0"/>
      <w:marRight w:val="0"/>
      <w:marTop w:val="0"/>
      <w:marBottom w:val="0"/>
      <w:divBdr>
        <w:top w:val="none" w:sz="0" w:space="0" w:color="auto"/>
        <w:left w:val="none" w:sz="0" w:space="0" w:color="auto"/>
        <w:bottom w:val="none" w:sz="0" w:space="0" w:color="auto"/>
        <w:right w:val="none" w:sz="0" w:space="0" w:color="auto"/>
      </w:divBdr>
    </w:div>
    <w:div w:id="399209618">
      <w:bodyDiv w:val="1"/>
      <w:marLeft w:val="0"/>
      <w:marRight w:val="0"/>
      <w:marTop w:val="0"/>
      <w:marBottom w:val="0"/>
      <w:divBdr>
        <w:top w:val="none" w:sz="0" w:space="0" w:color="auto"/>
        <w:left w:val="none" w:sz="0" w:space="0" w:color="auto"/>
        <w:bottom w:val="none" w:sz="0" w:space="0" w:color="auto"/>
        <w:right w:val="none" w:sz="0" w:space="0" w:color="auto"/>
      </w:divBdr>
    </w:div>
    <w:div w:id="427313230">
      <w:bodyDiv w:val="1"/>
      <w:marLeft w:val="0"/>
      <w:marRight w:val="0"/>
      <w:marTop w:val="0"/>
      <w:marBottom w:val="0"/>
      <w:divBdr>
        <w:top w:val="none" w:sz="0" w:space="0" w:color="auto"/>
        <w:left w:val="none" w:sz="0" w:space="0" w:color="auto"/>
        <w:bottom w:val="none" w:sz="0" w:space="0" w:color="auto"/>
        <w:right w:val="none" w:sz="0" w:space="0" w:color="auto"/>
      </w:divBdr>
    </w:div>
    <w:div w:id="429853931">
      <w:bodyDiv w:val="1"/>
      <w:marLeft w:val="0"/>
      <w:marRight w:val="0"/>
      <w:marTop w:val="0"/>
      <w:marBottom w:val="0"/>
      <w:divBdr>
        <w:top w:val="none" w:sz="0" w:space="0" w:color="auto"/>
        <w:left w:val="none" w:sz="0" w:space="0" w:color="auto"/>
        <w:bottom w:val="none" w:sz="0" w:space="0" w:color="auto"/>
        <w:right w:val="none" w:sz="0" w:space="0" w:color="auto"/>
      </w:divBdr>
    </w:div>
    <w:div w:id="456532269">
      <w:bodyDiv w:val="1"/>
      <w:marLeft w:val="0"/>
      <w:marRight w:val="0"/>
      <w:marTop w:val="0"/>
      <w:marBottom w:val="0"/>
      <w:divBdr>
        <w:top w:val="none" w:sz="0" w:space="0" w:color="auto"/>
        <w:left w:val="none" w:sz="0" w:space="0" w:color="auto"/>
        <w:bottom w:val="none" w:sz="0" w:space="0" w:color="auto"/>
        <w:right w:val="none" w:sz="0" w:space="0" w:color="auto"/>
      </w:divBdr>
    </w:div>
    <w:div w:id="509876331">
      <w:bodyDiv w:val="1"/>
      <w:marLeft w:val="0"/>
      <w:marRight w:val="0"/>
      <w:marTop w:val="0"/>
      <w:marBottom w:val="0"/>
      <w:divBdr>
        <w:top w:val="none" w:sz="0" w:space="0" w:color="auto"/>
        <w:left w:val="none" w:sz="0" w:space="0" w:color="auto"/>
        <w:bottom w:val="none" w:sz="0" w:space="0" w:color="auto"/>
        <w:right w:val="none" w:sz="0" w:space="0" w:color="auto"/>
      </w:divBdr>
    </w:div>
    <w:div w:id="538251366">
      <w:bodyDiv w:val="1"/>
      <w:marLeft w:val="0"/>
      <w:marRight w:val="0"/>
      <w:marTop w:val="0"/>
      <w:marBottom w:val="0"/>
      <w:divBdr>
        <w:top w:val="none" w:sz="0" w:space="0" w:color="auto"/>
        <w:left w:val="none" w:sz="0" w:space="0" w:color="auto"/>
        <w:bottom w:val="none" w:sz="0" w:space="0" w:color="auto"/>
        <w:right w:val="none" w:sz="0" w:space="0" w:color="auto"/>
      </w:divBdr>
    </w:div>
    <w:div w:id="542600185">
      <w:bodyDiv w:val="1"/>
      <w:marLeft w:val="0"/>
      <w:marRight w:val="0"/>
      <w:marTop w:val="0"/>
      <w:marBottom w:val="0"/>
      <w:divBdr>
        <w:top w:val="none" w:sz="0" w:space="0" w:color="auto"/>
        <w:left w:val="none" w:sz="0" w:space="0" w:color="auto"/>
        <w:bottom w:val="none" w:sz="0" w:space="0" w:color="auto"/>
        <w:right w:val="none" w:sz="0" w:space="0" w:color="auto"/>
      </w:divBdr>
    </w:div>
    <w:div w:id="554316736">
      <w:bodyDiv w:val="1"/>
      <w:marLeft w:val="0"/>
      <w:marRight w:val="0"/>
      <w:marTop w:val="0"/>
      <w:marBottom w:val="0"/>
      <w:divBdr>
        <w:top w:val="none" w:sz="0" w:space="0" w:color="auto"/>
        <w:left w:val="none" w:sz="0" w:space="0" w:color="auto"/>
        <w:bottom w:val="none" w:sz="0" w:space="0" w:color="auto"/>
        <w:right w:val="none" w:sz="0" w:space="0" w:color="auto"/>
      </w:divBdr>
      <w:divsChild>
        <w:div w:id="1715619058">
          <w:marLeft w:val="547"/>
          <w:marRight w:val="0"/>
          <w:marTop w:val="0"/>
          <w:marBottom w:val="0"/>
          <w:divBdr>
            <w:top w:val="none" w:sz="0" w:space="0" w:color="auto"/>
            <w:left w:val="none" w:sz="0" w:space="0" w:color="auto"/>
            <w:bottom w:val="none" w:sz="0" w:space="0" w:color="auto"/>
            <w:right w:val="none" w:sz="0" w:space="0" w:color="auto"/>
          </w:divBdr>
        </w:div>
      </w:divsChild>
    </w:div>
    <w:div w:id="640036601">
      <w:bodyDiv w:val="1"/>
      <w:marLeft w:val="0"/>
      <w:marRight w:val="0"/>
      <w:marTop w:val="0"/>
      <w:marBottom w:val="0"/>
      <w:divBdr>
        <w:top w:val="none" w:sz="0" w:space="0" w:color="auto"/>
        <w:left w:val="none" w:sz="0" w:space="0" w:color="auto"/>
        <w:bottom w:val="none" w:sz="0" w:space="0" w:color="auto"/>
        <w:right w:val="none" w:sz="0" w:space="0" w:color="auto"/>
      </w:divBdr>
    </w:div>
    <w:div w:id="657466175">
      <w:bodyDiv w:val="1"/>
      <w:marLeft w:val="0"/>
      <w:marRight w:val="0"/>
      <w:marTop w:val="0"/>
      <w:marBottom w:val="0"/>
      <w:divBdr>
        <w:top w:val="none" w:sz="0" w:space="0" w:color="auto"/>
        <w:left w:val="none" w:sz="0" w:space="0" w:color="auto"/>
        <w:bottom w:val="none" w:sz="0" w:space="0" w:color="auto"/>
        <w:right w:val="none" w:sz="0" w:space="0" w:color="auto"/>
      </w:divBdr>
    </w:div>
    <w:div w:id="657811101">
      <w:bodyDiv w:val="1"/>
      <w:marLeft w:val="0"/>
      <w:marRight w:val="0"/>
      <w:marTop w:val="0"/>
      <w:marBottom w:val="0"/>
      <w:divBdr>
        <w:top w:val="none" w:sz="0" w:space="0" w:color="auto"/>
        <w:left w:val="none" w:sz="0" w:space="0" w:color="auto"/>
        <w:bottom w:val="none" w:sz="0" w:space="0" w:color="auto"/>
        <w:right w:val="none" w:sz="0" w:space="0" w:color="auto"/>
      </w:divBdr>
    </w:div>
    <w:div w:id="692152603">
      <w:bodyDiv w:val="1"/>
      <w:marLeft w:val="0"/>
      <w:marRight w:val="0"/>
      <w:marTop w:val="0"/>
      <w:marBottom w:val="0"/>
      <w:divBdr>
        <w:top w:val="none" w:sz="0" w:space="0" w:color="auto"/>
        <w:left w:val="none" w:sz="0" w:space="0" w:color="auto"/>
        <w:bottom w:val="none" w:sz="0" w:space="0" w:color="auto"/>
        <w:right w:val="none" w:sz="0" w:space="0" w:color="auto"/>
      </w:divBdr>
    </w:div>
    <w:div w:id="707072812">
      <w:bodyDiv w:val="1"/>
      <w:marLeft w:val="0"/>
      <w:marRight w:val="0"/>
      <w:marTop w:val="0"/>
      <w:marBottom w:val="0"/>
      <w:divBdr>
        <w:top w:val="none" w:sz="0" w:space="0" w:color="auto"/>
        <w:left w:val="none" w:sz="0" w:space="0" w:color="auto"/>
        <w:bottom w:val="none" w:sz="0" w:space="0" w:color="auto"/>
        <w:right w:val="none" w:sz="0" w:space="0" w:color="auto"/>
      </w:divBdr>
    </w:div>
    <w:div w:id="730615620">
      <w:bodyDiv w:val="1"/>
      <w:marLeft w:val="0"/>
      <w:marRight w:val="0"/>
      <w:marTop w:val="0"/>
      <w:marBottom w:val="0"/>
      <w:divBdr>
        <w:top w:val="none" w:sz="0" w:space="0" w:color="auto"/>
        <w:left w:val="none" w:sz="0" w:space="0" w:color="auto"/>
        <w:bottom w:val="none" w:sz="0" w:space="0" w:color="auto"/>
        <w:right w:val="none" w:sz="0" w:space="0" w:color="auto"/>
      </w:divBdr>
    </w:div>
    <w:div w:id="737363375">
      <w:bodyDiv w:val="1"/>
      <w:marLeft w:val="0"/>
      <w:marRight w:val="0"/>
      <w:marTop w:val="0"/>
      <w:marBottom w:val="0"/>
      <w:divBdr>
        <w:top w:val="none" w:sz="0" w:space="0" w:color="auto"/>
        <w:left w:val="none" w:sz="0" w:space="0" w:color="auto"/>
        <w:bottom w:val="none" w:sz="0" w:space="0" w:color="auto"/>
        <w:right w:val="none" w:sz="0" w:space="0" w:color="auto"/>
      </w:divBdr>
    </w:div>
    <w:div w:id="811795998">
      <w:bodyDiv w:val="1"/>
      <w:marLeft w:val="0"/>
      <w:marRight w:val="0"/>
      <w:marTop w:val="0"/>
      <w:marBottom w:val="0"/>
      <w:divBdr>
        <w:top w:val="none" w:sz="0" w:space="0" w:color="auto"/>
        <w:left w:val="none" w:sz="0" w:space="0" w:color="auto"/>
        <w:bottom w:val="none" w:sz="0" w:space="0" w:color="auto"/>
        <w:right w:val="none" w:sz="0" w:space="0" w:color="auto"/>
      </w:divBdr>
    </w:div>
    <w:div w:id="895094038">
      <w:bodyDiv w:val="1"/>
      <w:marLeft w:val="0"/>
      <w:marRight w:val="0"/>
      <w:marTop w:val="0"/>
      <w:marBottom w:val="0"/>
      <w:divBdr>
        <w:top w:val="none" w:sz="0" w:space="0" w:color="auto"/>
        <w:left w:val="none" w:sz="0" w:space="0" w:color="auto"/>
        <w:bottom w:val="none" w:sz="0" w:space="0" w:color="auto"/>
        <w:right w:val="none" w:sz="0" w:space="0" w:color="auto"/>
      </w:divBdr>
      <w:divsChild>
        <w:div w:id="441650745">
          <w:marLeft w:val="180"/>
          <w:marRight w:val="180"/>
          <w:marTop w:val="180"/>
          <w:marBottom w:val="180"/>
          <w:divBdr>
            <w:top w:val="none" w:sz="0" w:space="0" w:color="auto"/>
            <w:left w:val="none" w:sz="0" w:space="0" w:color="auto"/>
            <w:bottom w:val="none" w:sz="0" w:space="0" w:color="auto"/>
            <w:right w:val="none" w:sz="0" w:space="0" w:color="auto"/>
          </w:divBdr>
        </w:div>
      </w:divsChild>
    </w:div>
    <w:div w:id="912668756">
      <w:bodyDiv w:val="1"/>
      <w:marLeft w:val="0"/>
      <w:marRight w:val="0"/>
      <w:marTop w:val="0"/>
      <w:marBottom w:val="0"/>
      <w:divBdr>
        <w:top w:val="none" w:sz="0" w:space="0" w:color="auto"/>
        <w:left w:val="none" w:sz="0" w:space="0" w:color="auto"/>
        <w:bottom w:val="none" w:sz="0" w:space="0" w:color="auto"/>
        <w:right w:val="none" w:sz="0" w:space="0" w:color="auto"/>
      </w:divBdr>
    </w:div>
    <w:div w:id="937836762">
      <w:bodyDiv w:val="1"/>
      <w:marLeft w:val="0"/>
      <w:marRight w:val="0"/>
      <w:marTop w:val="0"/>
      <w:marBottom w:val="0"/>
      <w:divBdr>
        <w:top w:val="none" w:sz="0" w:space="0" w:color="auto"/>
        <w:left w:val="none" w:sz="0" w:space="0" w:color="auto"/>
        <w:bottom w:val="none" w:sz="0" w:space="0" w:color="auto"/>
        <w:right w:val="none" w:sz="0" w:space="0" w:color="auto"/>
      </w:divBdr>
    </w:div>
    <w:div w:id="971179754">
      <w:bodyDiv w:val="1"/>
      <w:marLeft w:val="0"/>
      <w:marRight w:val="0"/>
      <w:marTop w:val="0"/>
      <w:marBottom w:val="0"/>
      <w:divBdr>
        <w:top w:val="none" w:sz="0" w:space="0" w:color="auto"/>
        <w:left w:val="none" w:sz="0" w:space="0" w:color="auto"/>
        <w:bottom w:val="none" w:sz="0" w:space="0" w:color="auto"/>
        <w:right w:val="none" w:sz="0" w:space="0" w:color="auto"/>
      </w:divBdr>
    </w:div>
    <w:div w:id="1052116820">
      <w:bodyDiv w:val="1"/>
      <w:marLeft w:val="0"/>
      <w:marRight w:val="0"/>
      <w:marTop w:val="0"/>
      <w:marBottom w:val="0"/>
      <w:divBdr>
        <w:top w:val="none" w:sz="0" w:space="0" w:color="auto"/>
        <w:left w:val="none" w:sz="0" w:space="0" w:color="auto"/>
        <w:bottom w:val="none" w:sz="0" w:space="0" w:color="auto"/>
        <w:right w:val="none" w:sz="0" w:space="0" w:color="auto"/>
      </w:divBdr>
    </w:div>
    <w:div w:id="1067655680">
      <w:bodyDiv w:val="1"/>
      <w:marLeft w:val="0"/>
      <w:marRight w:val="0"/>
      <w:marTop w:val="0"/>
      <w:marBottom w:val="0"/>
      <w:divBdr>
        <w:top w:val="none" w:sz="0" w:space="0" w:color="auto"/>
        <w:left w:val="none" w:sz="0" w:space="0" w:color="auto"/>
        <w:bottom w:val="none" w:sz="0" w:space="0" w:color="auto"/>
        <w:right w:val="none" w:sz="0" w:space="0" w:color="auto"/>
      </w:divBdr>
    </w:div>
    <w:div w:id="1104501384">
      <w:bodyDiv w:val="1"/>
      <w:marLeft w:val="0"/>
      <w:marRight w:val="0"/>
      <w:marTop w:val="0"/>
      <w:marBottom w:val="0"/>
      <w:divBdr>
        <w:top w:val="none" w:sz="0" w:space="0" w:color="auto"/>
        <w:left w:val="none" w:sz="0" w:space="0" w:color="auto"/>
        <w:bottom w:val="none" w:sz="0" w:space="0" w:color="auto"/>
        <w:right w:val="none" w:sz="0" w:space="0" w:color="auto"/>
      </w:divBdr>
    </w:div>
    <w:div w:id="1105492038">
      <w:bodyDiv w:val="1"/>
      <w:marLeft w:val="0"/>
      <w:marRight w:val="0"/>
      <w:marTop w:val="0"/>
      <w:marBottom w:val="0"/>
      <w:divBdr>
        <w:top w:val="none" w:sz="0" w:space="0" w:color="auto"/>
        <w:left w:val="none" w:sz="0" w:space="0" w:color="auto"/>
        <w:bottom w:val="none" w:sz="0" w:space="0" w:color="auto"/>
        <w:right w:val="none" w:sz="0" w:space="0" w:color="auto"/>
      </w:divBdr>
    </w:div>
    <w:div w:id="1118570299">
      <w:bodyDiv w:val="1"/>
      <w:marLeft w:val="0"/>
      <w:marRight w:val="0"/>
      <w:marTop w:val="0"/>
      <w:marBottom w:val="0"/>
      <w:divBdr>
        <w:top w:val="none" w:sz="0" w:space="0" w:color="auto"/>
        <w:left w:val="none" w:sz="0" w:space="0" w:color="auto"/>
        <w:bottom w:val="none" w:sz="0" w:space="0" w:color="auto"/>
        <w:right w:val="none" w:sz="0" w:space="0" w:color="auto"/>
      </w:divBdr>
      <w:divsChild>
        <w:div w:id="1235554928">
          <w:marLeft w:val="150"/>
          <w:marRight w:val="0"/>
          <w:marTop w:val="0"/>
          <w:marBottom w:val="0"/>
          <w:divBdr>
            <w:top w:val="none" w:sz="0" w:space="0" w:color="auto"/>
            <w:left w:val="none" w:sz="0" w:space="0" w:color="auto"/>
            <w:bottom w:val="none" w:sz="0" w:space="0" w:color="auto"/>
            <w:right w:val="none" w:sz="0" w:space="0" w:color="auto"/>
          </w:divBdr>
        </w:div>
        <w:div w:id="1561595317">
          <w:marLeft w:val="150"/>
          <w:marRight w:val="0"/>
          <w:marTop w:val="0"/>
          <w:marBottom w:val="0"/>
          <w:divBdr>
            <w:top w:val="none" w:sz="0" w:space="0" w:color="auto"/>
            <w:left w:val="none" w:sz="0" w:space="0" w:color="auto"/>
            <w:bottom w:val="none" w:sz="0" w:space="0" w:color="auto"/>
            <w:right w:val="none" w:sz="0" w:space="0" w:color="auto"/>
          </w:divBdr>
        </w:div>
        <w:div w:id="1669820995">
          <w:marLeft w:val="150"/>
          <w:marRight w:val="0"/>
          <w:marTop w:val="0"/>
          <w:marBottom w:val="0"/>
          <w:divBdr>
            <w:top w:val="none" w:sz="0" w:space="0" w:color="auto"/>
            <w:left w:val="none" w:sz="0" w:space="0" w:color="auto"/>
            <w:bottom w:val="none" w:sz="0" w:space="0" w:color="auto"/>
            <w:right w:val="none" w:sz="0" w:space="0" w:color="auto"/>
          </w:divBdr>
        </w:div>
        <w:div w:id="524058497">
          <w:marLeft w:val="150"/>
          <w:marRight w:val="0"/>
          <w:marTop w:val="0"/>
          <w:marBottom w:val="0"/>
          <w:divBdr>
            <w:top w:val="none" w:sz="0" w:space="0" w:color="auto"/>
            <w:left w:val="none" w:sz="0" w:space="0" w:color="auto"/>
            <w:bottom w:val="none" w:sz="0" w:space="0" w:color="auto"/>
            <w:right w:val="none" w:sz="0" w:space="0" w:color="auto"/>
          </w:divBdr>
        </w:div>
        <w:div w:id="556667708">
          <w:marLeft w:val="150"/>
          <w:marRight w:val="0"/>
          <w:marTop w:val="0"/>
          <w:marBottom w:val="0"/>
          <w:divBdr>
            <w:top w:val="none" w:sz="0" w:space="0" w:color="auto"/>
            <w:left w:val="none" w:sz="0" w:space="0" w:color="auto"/>
            <w:bottom w:val="none" w:sz="0" w:space="0" w:color="auto"/>
            <w:right w:val="none" w:sz="0" w:space="0" w:color="auto"/>
          </w:divBdr>
        </w:div>
        <w:div w:id="1753964109">
          <w:marLeft w:val="150"/>
          <w:marRight w:val="0"/>
          <w:marTop w:val="0"/>
          <w:marBottom w:val="0"/>
          <w:divBdr>
            <w:top w:val="none" w:sz="0" w:space="0" w:color="auto"/>
            <w:left w:val="none" w:sz="0" w:space="0" w:color="auto"/>
            <w:bottom w:val="none" w:sz="0" w:space="0" w:color="auto"/>
            <w:right w:val="none" w:sz="0" w:space="0" w:color="auto"/>
          </w:divBdr>
        </w:div>
      </w:divsChild>
    </w:div>
    <w:div w:id="1124884057">
      <w:bodyDiv w:val="1"/>
      <w:marLeft w:val="0"/>
      <w:marRight w:val="0"/>
      <w:marTop w:val="0"/>
      <w:marBottom w:val="0"/>
      <w:divBdr>
        <w:top w:val="none" w:sz="0" w:space="0" w:color="auto"/>
        <w:left w:val="none" w:sz="0" w:space="0" w:color="auto"/>
        <w:bottom w:val="none" w:sz="0" w:space="0" w:color="auto"/>
        <w:right w:val="none" w:sz="0" w:space="0" w:color="auto"/>
      </w:divBdr>
      <w:divsChild>
        <w:div w:id="2020307830">
          <w:marLeft w:val="0"/>
          <w:marRight w:val="0"/>
          <w:marTop w:val="0"/>
          <w:marBottom w:val="0"/>
          <w:divBdr>
            <w:top w:val="none" w:sz="0" w:space="0" w:color="auto"/>
            <w:left w:val="none" w:sz="0" w:space="0" w:color="auto"/>
            <w:bottom w:val="none" w:sz="0" w:space="0" w:color="auto"/>
            <w:right w:val="none" w:sz="0" w:space="0" w:color="auto"/>
          </w:divBdr>
          <w:divsChild>
            <w:div w:id="449662624">
              <w:marLeft w:val="0"/>
              <w:marRight w:val="0"/>
              <w:marTop w:val="0"/>
              <w:marBottom w:val="0"/>
              <w:divBdr>
                <w:top w:val="none" w:sz="0" w:space="0" w:color="auto"/>
                <w:left w:val="none" w:sz="0" w:space="0" w:color="auto"/>
                <w:bottom w:val="none" w:sz="0" w:space="0" w:color="auto"/>
                <w:right w:val="none" w:sz="0" w:space="0" w:color="auto"/>
              </w:divBdr>
              <w:divsChild>
                <w:div w:id="160194069">
                  <w:marLeft w:val="0"/>
                  <w:marRight w:val="0"/>
                  <w:marTop w:val="0"/>
                  <w:marBottom w:val="0"/>
                  <w:divBdr>
                    <w:top w:val="none" w:sz="0" w:space="0" w:color="auto"/>
                    <w:left w:val="none" w:sz="0" w:space="0" w:color="auto"/>
                    <w:bottom w:val="none" w:sz="0" w:space="0" w:color="auto"/>
                    <w:right w:val="none" w:sz="0" w:space="0" w:color="auto"/>
                  </w:divBdr>
                </w:div>
                <w:div w:id="21071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0995">
      <w:bodyDiv w:val="1"/>
      <w:marLeft w:val="0"/>
      <w:marRight w:val="0"/>
      <w:marTop w:val="0"/>
      <w:marBottom w:val="0"/>
      <w:divBdr>
        <w:top w:val="none" w:sz="0" w:space="0" w:color="auto"/>
        <w:left w:val="none" w:sz="0" w:space="0" w:color="auto"/>
        <w:bottom w:val="none" w:sz="0" w:space="0" w:color="auto"/>
        <w:right w:val="none" w:sz="0" w:space="0" w:color="auto"/>
      </w:divBdr>
      <w:divsChild>
        <w:div w:id="130951663">
          <w:marLeft w:val="547"/>
          <w:marRight w:val="0"/>
          <w:marTop w:val="0"/>
          <w:marBottom w:val="0"/>
          <w:divBdr>
            <w:top w:val="none" w:sz="0" w:space="0" w:color="auto"/>
            <w:left w:val="none" w:sz="0" w:space="0" w:color="auto"/>
            <w:bottom w:val="none" w:sz="0" w:space="0" w:color="auto"/>
            <w:right w:val="none" w:sz="0" w:space="0" w:color="auto"/>
          </w:divBdr>
        </w:div>
      </w:divsChild>
    </w:div>
    <w:div w:id="1142843399">
      <w:bodyDiv w:val="1"/>
      <w:marLeft w:val="0"/>
      <w:marRight w:val="0"/>
      <w:marTop w:val="0"/>
      <w:marBottom w:val="0"/>
      <w:divBdr>
        <w:top w:val="none" w:sz="0" w:space="0" w:color="auto"/>
        <w:left w:val="none" w:sz="0" w:space="0" w:color="auto"/>
        <w:bottom w:val="none" w:sz="0" w:space="0" w:color="auto"/>
        <w:right w:val="none" w:sz="0" w:space="0" w:color="auto"/>
      </w:divBdr>
    </w:div>
    <w:div w:id="1158840110">
      <w:bodyDiv w:val="1"/>
      <w:marLeft w:val="0"/>
      <w:marRight w:val="0"/>
      <w:marTop w:val="0"/>
      <w:marBottom w:val="0"/>
      <w:divBdr>
        <w:top w:val="none" w:sz="0" w:space="0" w:color="auto"/>
        <w:left w:val="none" w:sz="0" w:space="0" w:color="auto"/>
        <w:bottom w:val="none" w:sz="0" w:space="0" w:color="auto"/>
        <w:right w:val="none" w:sz="0" w:space="0" w:color="auto"/>
      </w:divBdr>
      <w:divsChild>
        <w:div w:id="1631983216">
          <w:marLeft w:val="0"/>
          <w:marRight w:val="0"/>
          <w:marTop w:val="0"/>
          <w:marBottom w:val="0"/>
          <w:divBdr>
            <w:top w:val="none" w:sz="0" w:space="0" w:color="auto"/>
            <w:left w:val="none" w:sz="0" w:space="0" w:color="auto"/>
            <w:bottom w:val="none" w:sz="0" w:space="0" w:color="auto"/>
            <w:right w:val="none" w:sz="0" w:space="0" w:color="auto"/>
          </w:divBdr>
        </w:div>
        <w:div w:id="1596476825">
          <w:marLeft w:val="0"/>
          <w:marRight w:val="0"/>
          <w:marTop w:val="0"/>
          <w:marBottom w:val="0"/>
          <w:divBdr>
            <w:top w:val="none" w:sz="0" w:space="0" w:color="auto"/>
            <w:left w:val="none" w:sz="0" w:space="0" w:color="auto"/>
            <w:bottom w:val="none" w:sz="0" w:space="0" w:color="auto"/>
            <w:right w:val="none" w:sz="0" w:space="0" w:color="auto"/>
          </w:divBdr>
        </w:div>
        <w:div w:id="375203384">
          <w:marLeft w:val="0"/>
          <w:marRight w:val="0"/>
          <w:marTop w:val="0"/>
          <w:marBottom w:val="0"/>
          <w:divBdr>
            <w:top w:val="none" w:sz="0" w:space="0" w:color="auto"/>
            <w:left w:val="none" w:sz="0" w:space="0" w:color="auto"/>
            <w:bottom w:val="none" w:sz="0" w:space="0" w:color="auto"/>
            <w:right w:val="none" w:sz="0" w:space="0" w:color="auto"/>
          </w:divBdr>
        </w:div>
        <w:div w:id="934022547">
          <w:marLeft w:val="0"/>
          <w:marRight w:val="0"/>
          <w:marTop w:val="0"/>
          <w:marBottom w:val="0"/>
          <w:divBdr>
            <w:top w:val="none" w:sz="0" w:space="0" w:color="auto"/>
            <w:left w:val="none" w:sz="0" w:space="0" w:color="auto"/>
            <w:bottom w:val="none" w:sz="0" w:space="0" w:color="auto"/>
            <w:right w:val="none" w:sz="0" w:space="0" w:color="auto"/>
          </w:divBdr>
        </w:div>
      </w:divsChild>
    </w:div>
    <w:div w:id="1167942862">
      <w:bodyDiv w:val="1"/>
      <w:marLeft w:val="0"/>
      <w:marRight w:val="0"/>
      <w:marTop w:val="0"/>
      <w:marBottom w:val="0"/>
      <w:divBdr>
        <w:top w:val="none" w:sz="0" w:space="0" w:color="auto"/>
        <w:left w:val="none" w:sz="0" w:space="0" w:color="auto"/>
        <w:bottom w:val="none" w:sz="0" w:space="0" w:color="auto"/>
        <w:right w:val="none" w:sz="0" w:space="0" w:color="auto"/>
      </w:divBdr>
    </w:div>
    <w:div w:id="1227256941">
      <w:bodyDiv w:val="1"/>
      <w:marLeft w:val="0"/>
      <w:marRight w:val="0"/>
      <w:marTop w:val="0"/>
      <w:marBottom w:val="0"/>
      <w:divBdr>
        <w:top w:val="none" w:sz="0" w:space="0" w:color="auto"/>
        <w:left w:val="none" w:sz="0" w:space="0" w:color="auto"/>
        <w:bottom w:val="none" w:sz="0" w:space="0" w:color="auto"/>
        <w:right w:val="none" w:sz="0" w:space="0" w:color="auto"/>
      </w:divBdr>
      <w:divsChild>
        <w:div w:id="1992250592">
          <w:marLeft w:val="180"/>
          <w:marRight w:val="180"/>
          <w:marTop w:val="180"/>
          <w:marBottom w:val="180"/>
          <w:divBdr>
            <w:top w:val="none" w:sz="0" w:space="0" w:color="auto"/>
            <w:left w:val="none" w:sz="0" w:space="0" w:color="auto"/>
            <w:bottom w:val="none" w:sz="0" w:space="0" w:color="auto"/>
            <w:right w:val="none" w:sz="0" w:space="0" w:color="auto"/>
          </w:divBdr>
        </w:div>
      </w:divsChild>
    </w:div>
    <w:div w:id="1230992964">
      <w:bodyDiv w:val="1"/>
      <w:marLeft w:val="0"/>
      <w:marRight w:val="0"/>
      <w:marTop w:val="0"/>
      <w:marBottom w:val="0"/>
      <w:divBdr>
        <w:top w:val="none" w:sz="0" w:space="0" w:color="auto"/>
        <w:left w:val="none" w:sz="0" w:space="0" w:color="auto"/>
        <w:bottom w:val="none" w:sz="0" w:space="0" w:color="auto"/>
        <w:right w:val="none" w:sz="0" w:space="0" w:color="auto"/>
      </w:divBdr>
      <w:divsChild>
        <w:div w:id="2009096254">
          <w:marLeft w:val="150"/>
          <w:marRight w:val="0"/>
          <w:marTop w:val="0"/>
          <w:marBottom w:val="0"/>
          <w:divBdr>
            <w:top w:val="none" w:sz="0" w:space="0" w:color="auto"/>
            <w:left w:val="none" w:sz="0" w:space="0" w:color="auto"/>
            <w:bottom w:val="none" w:sz="0" w:space="0" w:color="auto"/>
            <w:right w:val="none" w:sz="0" w:space="0" w:color="auto"/>
          </w:divBdr>
        </w:div>
        <w:div w:id="1094862819">
          <w:marLeft w:val="150"/>
          <w:marRight w:val="0"/>
          <w:marTop w:val="0"/>
          <w:marBottom w:val="0"/>
          <w:divBdr>
            <w:top w:val="none" w:sz="0" w:space="0" w:color="auto"/>
            <w:left w:val="none" w:sz="0" w:space="0" w:color="auto"/>
            <w:bottom w:val="none" w:sz="0" w:space="0" w:color="auto"/>
            <w:right w:val="none" w:sz="0" w:space="0" w:color="auto"/>
          </w:divBdr>
        </w:div>
        <w:div w:id="1699770198">
          <w:marLeft w:val="150"/>
          <w:marRight w:val="0"/>
          <w:marTop w:val="0"/>
          <w:marBottom w:val="0"/>
          <w:divBdr>
            <w:top w:val="none" w:sz="0" w:space="0" w:color="auto"/>
            <w:left w:val="none" w:sz="0" w:space="0" w:color="auto"/>
            <w:bottom w:val="none" w:sz="0" w:space="0" w:color="auto"/>
            <w:right w:val="none" w:sz="0" w:space="0" w:color="auto"/>
          </w:divBdr>
        </w:div>
        <w:div w:id="1794321539">
          <w:marLeft w:val="150"/>
          <w:marRight w:val="0"/>
          <w:marTop w:val="0"/>
          <w:marBottom w:val="0"/>
          <w:divBdr>
            <w:top w:val="none" w:sz="0" w:space="0" w:color="auto"/>
            <w:left w:val="none" w:sz="0" w:space="0" w:color="auto"/>
            <w:bottom w:val="none" w:sz="0" w:space="0" w:color="auto"/>
            <w:right w:val="none" w:sz="0" w:space="0" w:color="auto"/>
          </w:divBdr>
        </w:div>
        <w:div w:id="1016537657">
          <w:marLeft w:val="150"/>
          <w:marRight w:val="0"/>
          <w:marTop w:val="0"/>
          <w:marBottom w:val="0"/>
          <w:divBdr>
            <w:top w:val="none" w:sz="0" w:space="0" w:color="auto"/>
            <w:left w:val="none" w:sz="0" w:space="0" w:color="auto"/>
            <w:bottom w:val="none" w:sz="0" w:space="0" w:color="auto"/>
            <w:right w:val="none" w:sz="0" w:space="0" w:color="auto"/>
          </w:divBdr>
        </w:div>
        <w:div w:id="2109620747">
          <w:marLeft w:val="150"/>
          <w:marRight w:val="0"/>
          <w:marTop w:val="0"/>
          <w:marBottom w:val="0"/>
          <w:divBdr>
            <w:top w:val="none" w:sz="0" w:space="0" w:color="auto"/>
            <w:left w:val="none" w:sz="0" w:space="0" w:color="auto"/>
            <w:bottom w:val="none" w:sz="0" w:space="0" w:color="auto"/>
            <w:right w:val="none" w:sz="0" w:space="0" w:color="auto"/>
          </w:divBdr>
        </w:div>
      </w:divsChild>
    </w:div>
    <w:div w:id="1248535819">
      <w:bodyDiv w:val="1"/>
      <w:marLeft w:val="0"/>
      <w:marRight w:val="0"/>
      <w:marTop w:val="0"/>
      <w:marBottom w:val="0"/>
      <w:divBdr>
        <w:top w:val="none" w:sz="0" w:space="0" w:color="auto"/>
        <w:left w:val="none" w:sz="0" w:space="0" w:color="auto"/>
        <w:bottom w:val="none" w:sz="0" w:space="0" w:color="auto"/>
        <w:right w:val="none" w:sz="0" w:space="0" w:color="auto"/>
      </w:divBdr>
    </w:div>
    <w:div w:id="1271739345">
      <w:bodyDiv w:val="1"/>
      <w:marLeft w:val="0"/>
      <w:marRight w:val="0"/>
      <w:marTop w:val="0"/>
      <w:marBottom w:val="0"/>
      <w:divBdr>
        <w:top w:val="none" w:sz="0" w:space="0" w:color="auto"/>
        <w:left w:val="none" w:sz="0" w:space="0" w:color="auto"/>
        <w:bottom w:val="none" w:sz="0" w:space="0" w:color="auto"/>
        <w:right w:val="none" w:sz="0" w:space="0" w:color="auto"/>
      </w:divBdr>
      <w:divsChild>
        <w:div w:id="726955355">
          <w:marLeft w:val="547"/>
          <w:marRight w:val="0"/>
          <w:marTop w:val="0"/>
          <w:marBottom w:val="0"/>
          <w:divBdr>
            <w:top w:val="none" w:sz="0" w:space="0" w:color="auto"/>
            <w:left w:val="none" w:sz="0" w:space="0" w:color="auto"/>
            <w:bottom w:val="none" w:sz="0" w:space="0" w:color="auto"/>
            <w:right w:val="none" w:sz="0" w:space="0" w:color="auto"/>
          </w:divBdr>
        </w:div>
      </w:divsChild>
    </w:div>
    <w:div w:id="1337343419">
      <w:bodyDiv w:val="1"/>
      <w:marLeft w:val="0"/>
      <w:marRight w:val="0"/>
      <w:marTop w:val="0"/>
      <w:marBottom w:val="0"/>
      <w:divBdr>
        <w:top w:val="none" w:sz="0" w:space="0" w:color="auto"/>
        <w:left w:val="none" w:sz="0" w:space="0" w:color="auto"/>
        <w:bottom w:val="none" w:sz="0" w:space="0" w:color="auto"/>
        <w:right w:val="none" w:sz="0" w:space="0" w:color="auto"/>
      </w:divBdr>
    </w:div>
    <w:div w:id="1371224997">
      <w:bodyDiv w:val="1"/>
      <w:marLeft w:val="0"/>
      <w:marRight w:val="0"/>
      <w:marTop w:val="0"/>
      <w:marBottom w:val="0"/>
      <w:divBdr>
        <w:top w:val="none" w:sz="0" w:space="0" w:color="auto"/>
        <w:left w:val="none" w:sz="0" w:space="0" w:color="auto"/>
        <w:bottom w:val="none" w:sz="0" w:space="0" w:color="auto"/>
        <w:right w:val="none" w:sz="0" w:space="0" w:color="auto"/>
      </w:divBdr>
    </w:div>
    <w:div w:id="1384334586">
      <w:bodyDiv w:val="1"/>
      <w:marLeft w:val="0"/>
      <w:marRight w:val="0"/>
      <w:marTop w:val="0"/>
      <w:marBottom w:val="0"/>
      <w:divBdr>
        <w:top w:val="none" w:sz="0" w:space="0" w:color="auto"/>
        <w:left w:val="none" w:sz="0" w:space="0" w:color="auto"/>
        <w:bottom w:val="none" w:sz="0" w:space="0" w:color="auto"/>
        <w:right w:val="none" w:sz="0" w:space="0" w:color="auto"/>
      </w:divBdr>
    </w:div>
    <w:div w:id="1465926911">
      <w:bodyDiv w:val="1"/>
      <w:marLeft w:val="0"/>
      <w:marRight w:val="0"/>
      <w:marTop w:val="0"/>
      <w:marBottom w:val="0"/>
      <w:divBdr>
        <w:top w:val="none" w:sz="0" w:space="0" w:color="auto"/>
        <w:left w:val="none" w:sz="0" w:space="0" w:color="auto"/>
        <w:bottom w:val="none" w:sz="0" w:space="0" w:color="auto"/>
        <w:right w:val="none" w:sz="0" w:space="0" w:color="auto"/>
      </w:divBdr>
    </w:div>
    <w:div w:id="1486891730">
      <w:bodyDiv w:val="1"/>
      <w:marLeft w:val="0"/>
      <w:marRight w:val="0"/>
      <w:marTop w:val="0"/>
      <w:marBottom w:val="0"/>
      <w:divBdr>
        <w:top w:val="none" w:sz="0" w:space="0" w:color="auto"/>
        <w:left w:val="none" w:sz="0" w:space="0" w:color="auto"/>
        <w:bottom w:val="none" w:sz="0" w:space="0" w:color="auto"/>
        <w:right w:val="none" w:sz="0" w:space="0" w:color="auto"/>
      </w:divBdr>
    </w:div>
    <w:div w:id="1493908266">
      <w:bodyDiv w:val="1"/>
      <w:marLeft w:val="0"/>
      <w:marRight w:val="0"/>
      <w:marTop w:val="0"/>
      <w:marBottom w:val="0"/>
      <w:divBdr>
        <w:top w:val="none" w:sz="0" w:space="0" w:color="auto"/>
        <w:left w:val="none" w:sz="0" w:space="0" w:color="auto"/>
        <w:bottom w:val="none" w:sz="0" w:space="0" w:color="auto"/>
        <w:right w:val="none" w:sz="0" w:space="0" w:color="auto"/>
      </w:divBdr>
    </w:div>
    <w:div w:id="1506283825">
      <w:bodyDiv w:val="1"/>
      <w:marLeft w:val="0"/>
      <w:marRight w:val="0"/>
      <w:marTop w:val="0"/>
      <w:marBottom w:val="0"/>
      <w:divBdr>
        <w:top w:val="none" w:sz="0" w:space="0" w:color="auto"/>
        <w:left w:val="none" w:sz="0" w:space="0" w:color="auto"/>
        <w:bottom w:val="none" w:sz="0" w:space="0" w:color="auto"/>
        <w:right w:val="none" w:sz="0" w:space="0" w:color="auto"/>
      </w:divBdr>
    </w:div>
    <w:div w:id="1554274829">
      <w:bodyDiv w:val="1"/>
      <w:marLeft w:val="0"/>
      <w:marRight w:val="0"/>
      <w:marTop w:val="0"/>
      <w:marBottom w:val="0"/>
      <w:divBdr>
        <w:top w:val="none" w:sz="0" w:space="0" w:color="auto"/>
        <w:left w:val="none" w:sz="0" w:space="0" w:color="auto"/>
        <w:bottom w:val="none" w:sz="0" w:space="0" w:color="auto"/>
        <w:right w:val="none" w:sz="0" w:space="0" w:color="auto"/>
      </w:divBdr>
    </w:div>
    <w:div w:id="1574781155">
      <w:bodyDiv w:val="1"/>
      <w:marLeft w:val="0"/>
      <w:marRight w:val="0"/>
      <w:marTop w:val="0"/>
      <w:marBottom w:val="0"/>
      <w:divBdr>
        <w:top w:val="none" w:sz="0" w:space="0" w:color="auto"/>
        <w:left w:val="none" w:sz="0" w:space="0" w:color="auto"/>
        <w:bottom w:val="none" w:sz="0" w:space="0" w:color="auto"/>
        <w:right w:val="none" w:sz="0" w:space="0" w:color="auto"/>
      </w:divBdr>
      <w:divsChild>
        <w:div w:id="1179270331">
          <w:marLeft w:val="547"/>
          <w:marRight w:val="0"/>
          <w:marTop w:val="0"/>
          <w:marBottom w:val="0"/>
          <w:divBdr>
            <w:top w:val="none" w:sz="0" w:space="0" w:color="auto"/>
            <w:left w:val="none" w:sz="0" w:space="0" w:color="auto"/>
            <w:bottom w:val="none" w:sz="0" w:space="0" w:color="auto"/>
            <w:right w:val="none" w:sz="0" w:space="0" w:color="auto"/>
          </w:divBdr>
        </w:div>
      </w:divsChild>
    </w:div>
    <w:div w:id="1700355755">
      <w:bodyDiv w:val="1"/>
      <w:marLeft w:val="0"/>
      <w:marRight w:val="0"/>
      <w:marTop w:val="0"/>
      <w:marBottom w:val="0"/>
      <w:divBdr>
        <w:top w:val="none" w:sz="0" w:space="0" w:color="auto"/>
        <w:left w:val="none" w:sz="0" w:space="0" w:color="auto"/>
        <w:bottom w:val="none" w:sz="0" w:space="0" w:color="auto"/>
        <w:right w:val="none" w:sz="0" w:space="0" w:color="auto"/>
      </w:divBdr>
      <w:divsChild>
        <w:div w:id="2017416187">
          <w:marLeft w:val="547"/>
          <w:marRight w:val="0"/>
          <w:marTop w:val="0"/>
          <w:marBottom w:val="0"/>
          <w:divBdr>
            <w:top w:val="none" w:sz="0" w:space="0" w:color="auto"/>
            <w:left w:val="none" w:sz="0" w:space="0" w:color="auto"/>
            <w:bottom w:val="none" w:sz="0" w:space="0" w:color="auto"/>
            <w:right w:val="none" w:sz="0" w:space="0" w:color="auto"/>
          </w:divBdr>
        </w:div>
      </w:divsChild>
    </w:div>
    <w:div w:id="1758012479">
      <w:bodyDiv w:val="1"/>
      <w:marLeft w:val="0"/>
      <w:marRight w:val="0"/>
      <w:marTop w:val="0"/>
      <w:marBottom w:val="0"/>
      <w:divBdr>
        <w:top w:val="none" w:sz="0" w:space="0" w:color="auto"/>
        <w:left w:val="none" w:sz="0" w:space="0" w:color="auto"/>
        <w:bottom w:val="none" w:sz="0" w:space="0" w:color="auto"/>
        <w:right w:val="none" w:sz="0" w:space="0" w:color="auto"/>
      </w:divBdr>
      <w:divsChild>
        <w:div w:id="474684177">
          <w:marLeft w:val="180"/>
          <w:marRight w:val="180"/>
          <w:marTop w:val="180"/>
          <w:marBottom w:val="180"/>
          <w:divBdr>
            <w:top w:val="none" w:sz="0" w:space="0" w:color="auto"/>
            <w:left w:val="none" w:sz="0" w:space="0" w:color="auto"/>
            <w:bottom w:val="none" w:sz="0" w:space="0" w:color="auto"/>
            <w:right w:val="none" w:sz="0" w:space="0" w:color="auto"/>
          </w:divBdr>
        </w:div>
      </w:divsChild>
    </w:div>
    <w:div w:id="1770395469">
      <w:bodyDiv w:val="1"/>
      <w:marLeft w:val="0"/>
      <w:marRight w:val="0"/>
      <w:marTop w:val="0"/>
      <w:marBottom w:val="0"/>
      <w:divBdr>
        <w:top w:val="none" w:sz="0" w:space="0" w:color="auto"/>
        <w:left w:val="none" w:sz="0" w:space="0" w:color="auto"/>
        <w:bottom w:val="none" w:sz="0" w:space="0" w:color="auto"/>
        <w:right w:val="none" w:sz="0" w:space="0" w:color="auto"/>
      </w:divBdr>
    </w:div>
    <w:div w:id="1832327000">
      <w:bodyDiv w:val="1"/>
      <w:marLeft w:val="0"/>
      <w:marRight w:val="0"/>
      <w:marTop w:val="0"/>
      <w:marBottom w:val="0"/>
      <w:divBdr>
        <w:top w:val="none" w:sz="0" w:space="0" w:color="auto"/>
        <w:left w:val="none" w:sz="0" w:space="0" w:color="auto"/>
        <w:bottom w:val="none" w:sz="0" w:space="0" w:color="auto"/>
        <w:right w:val="none" w:sz="0" w:space="0" w:color="auto"/>
      </w:divBdr>
      <w:divsChild>
        <w:div w:id="1755008388">
          <w:marLeft w:val="0"/>
          <w:marRight w:val="0"/>
          <w:marTop w:val="0"/>
          <w:marBottom w:val="0"/>
          <w:divBdr>
            <w:top w:val="none" w:sz="0" w:space="0" w:color="auto"/>
            <w:left w:val="none" w:sz="0" w:space="0" w:color="auto"/>
            <w:bottom w:val="none" w:sz="0" w:space="0" w:color="auto"/>
            <w:right w:val="none" w:sz="0" w:space="0" w:color="auto"/>
          </w:divBdr>
          <w:divsChild>
            <w:div w:id="1641686508">
              <w:marLeft w:val="0"/>
              <w:marRight w:val="0"/>
              <w:marTop w:val="0"/>
              <w:marBottom w:val="300"/>
              <w:divBdr>
                <w:top w:val="none" w:sz="0" w:space="0" w:color="auto"/>
                <w:left w:val="none" w:sz="0" w:space="0" w:color="auto"/>
                <w:bottom w:val="none" w:sz="0" w:space="0" w:color="auto"/>
                <w:right w:val="none" w:sz="0" w:space="0" w:color="auto"/>
              </w:divBdr>
            </w:div>
          </w:divsChild>
        </w:div>
        <w:div w:id="1709601188">
          <w:marLeft w:val="0"/>
          <w:marRight w:val="0"/>
          <w:marTop w:val="0"/>
          <w:marBottom w:val="0"/>
          <w:divBdr>
            <w:top w:val="none" w:sz="0" w:space="0" w:color="auto"/>
            <w:left w:val="none" w:sz="0" w:space="0" w:color="auto"/>
            <w:bottom w:val="none" w:sz="0" w:space="0" w:color="auto"/>
            <w:right w:val="none" w:sz="0" w:space="0" w:color="auto"/>
          </w:divBdr>
          <w:divsChild>
            <w:div w:id="1911501967">
              <w:marLeft w:val="0"/>
              <w:marRight w:val="0"/>
              <w:marTop w:val="300"/>
              <w:marBottom w:val="150"/>
              <w:divBdr>
                <w:top w:val="none" w:sz="0" w:space="0" w:color="auto"/>
                <w:left w:val="none" w:sz="0" w:space="0" w:color="auto"/>
                <w:bottom w:val="none" w:sz="0" w:space="0" w:color="auto"/>
                <w:right w:val="none" w:sz="0" w:space="0" w:color="auto"/>
              </w:divBdr>
            </w:div>
          </w:divsChild>
        </w:div>
        <w:div w:id="1854682132">
          <w:marLeft w:val="0"/>
          <w:marRight w:val="0"/>
          <w:marTop w:val="0"/>
          <w:marBottom w:val="0"/>
          <w:divBdr>
            <w:top w:val="none" w:sz="0" w:space="0" w:color="auto"/>
            <w:left w:val="none" w:sz="0" w:space="0" w:color="auto"/>
            <w:bottom w:val="none" w:sz="0" w:space="0" w:color="auto"/>
            <w:right w:val="none" w:sz="0" w:space="0" w:color="auto"/>
          </w:divBdr>
          <w:divsChild>
            <w:div w:id="1902329788">
              <w:marLeft w:val="0"/>
              <w:marRight w:val="0"/>
              <w:marTop w:val="0"/>
              <w:marBottom w:val="0"/>
              <w:divBdr>
                <w:top w:val="none" w:sz="0" w:space="0" w:color="auto"/>
                <w:left w:val="none" w:sz="0" w:space="0" w:color="auto"/>
                <w:bottom w:val="none" w:sz="0" w:space="0" w:color="auto"/>
                <w:right w:val="none" w:sz="0" w:space="0" w:color="auto"/>
              </w:divBdr>
            </w:div>
            <w:div w:id="484472841">
              <w:marLeft w:val="0"/>
              <w:marRight w:val="0"/>
              <w:marTop w:val="0"/>
              <w:marBottom w:val="0"/>
              <w:divBdr>
                <w:top w:val="none" w:sz="0" w:space="0" w:color="auto"/>
                <w:left w:val="none" w:sz="0" w:space="0" w:color="auto"/>
                <w:bottom w:val="none" w:sz="0" w:space="0" w:color="auto"/>
                <w:right w:val="none" w:sz="0" w:space="0" w:color="auto"/>
              </w:divBdr>
            </w:div>
            <w:div w:id="463162492">
              <w:marLeft w:val="0"/>
              <w:marRight w:val="0"/>
              <w:marTop w:val="0"/>
              <w:marBottom w:val="0"/>
              <w:divBdr>
                <w:top w:val="none" w:sz="0" w:space="0" w:color="auto"/>
                <w:left w:val="none" w:sz="0" w:space="0" w:color="auto"/>
                <w:bottom w:val="none" w:sz="0" w:space="0" w:color="auto"/>
                <w:right w:val="none" w:sz="0" w:space="0" w:color="auto"/>
              </w:divBdr>
            </w:div>
            <w:div w:id="12691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8114">
      <w:bodyDiv w:val="1"/>
      <w:marLeft w:val="0"/>
      <w:marRight w:val="0"/>
      <w:marTop w:val="0"/>
      <w:marBottom w:val="0"/>
      <w:divBdr>
        <w:top w:val="none" w:sz="0" w:space="0" w:color="auto"/>
        <w:left w:val="none" w:sz="0" w:space="0" w:color="auto"/>
        <w:bottom w:val="none" w:sz="0" w:space="0" w:color="auto"/>
        <w:right w:val="none" w:sz="0" w:space="0" w:color="auto"/>
      </w:divBdr>
    </w:div>
    <w:div w:id="1920869653">
      <w:bodyDiv w:val="1"/>
      <w:marLeft w:val="0"/>
      <w:marRight w:val="0"/>
      <w:marTop w:val="0"/>
      <w:marBottom w:val="0"/>
      <w:divBdr>
        <w:top w:val="none" w:sz="0" w:space="0" w:color="auto"/>
        <w:left w:val="none" w:sz="0" w:space="0" w:color="auto"/>
        <w:bottom w:val="none" w:sz="0" w:space="0" w:color="auto"/>
        <w:right w:val="none" w:sz="0" w:space="0" w:color="auto"/>
      </w:divBdr>
    </w:div>
    <w:div w:id="2052145861">
      <w:bodyDiv w:val="1"/>
      <w:marLeft w:val="0"/>
      <w:marRight w:val="0"/>
      <w:marTop w:val="0"/>
      <w:marBottom w:val="0"/>
      <w:divBdr>
        <w:top w:val="none" w:sz="0" w:space="0" w:color="auto"/>
        <w:left w:val="none" w:sz="0" w:space="0" w:color="auto"/>
        <w:bottom w:val="none" w:sz="0" w:space="0" w:color="auto"/>
        <w:right w:val="none" w:sz="0" w:space="0" w:color="auto"/>
      </w:divBdr>
    </w:div>
    <w:div w:id="2083600241">
      <w:bodyDiv w:val="1"/>
      <w:marLeft w:val="0"/>
      <w:marRight w:val="0"/>
      <w:marTop w:val="0"/>
      <w:marBottom w:val="0"/>
      <w:divBdr>
        <w:top w:val="none" w:sz="0" w:space="0" w:color="auto"/>
        <w:left w:val="none" w:sz="0" w:space="0" w:color="auto"/>
        <w:bottom w:val="none" w:sz="0" w:space="0" w:color="auto"/>
        <w:right w:val="none" w:sz="0" w:space="0" w:color="auto"/>
      </w:divBdr>
      <w:divsChild>
        <w:div w:id="699285768">
          <w:marLeft w:val="547"/>
          <w:marRight w:val="0"/>
          <w:marTop w:val="0"/>
          <w:marBottom w:val="0"/>
          <w:divBdr>
            <w:top w:val="none" w:sz="0" w:space="0" w:color="auto"/>
            <w:left w:val="none" w:sz="0" w:space="0" w:color="auto"/>
            <w:bottom w:val="none" w:sz="0" w:space="0" w:color="auto"/>
            <w:right w:val="none" w:sz="0" w:space="0" w:color="auto"/>
          </w:divBdr>
        </w:div>
      </w:divsChild>
    </w:div>
    <w:div w:id="2097825316">
      <w:bodyDiv w:val="1"/>
      <w:marLeft w:val="0"/>
      <w:marRight w:val="0"/>
      <w:marTop w:val="0"/>
      <w:marBottom w:val="0"/>
      <w:divBdr>
        <w:top w:val="none" w:sz="0" w:space="0" w:color="auto"/>
        <w:left w:val="none" w:sz="0" w:space="0" w:color="auto"/>
        <w:bottom w:val="none" w:sz="0" w:space="0" w:color="auto"/>
        <w:right w:val="none" w:sz="0" w:space="0" w:color="auto"/>
      </w:divBdr>
      <w:divsChild>
        <w:div w:id="1257790043">
          <w:marLeft w:val="547"/>
          <w:marRight w:val="0"/>
          <w:marTop w:val="0"/>
          <w:marBottom w:val="0"/>
          <w:divBdr>
            <w:top w:val="none" w:sz="0" w:space="0" w:color="auto"/>
            <w:left w:val="none" w:sz="0" w:space="0" w:color="auto"/>
            <w:bottom w:val="none" w:sz="0" w:space="0" w:color="auto"/>
            <w:right w:val="none" w:sz="0" w:space="0" w:color="auto"/>
          </w:divBdr>
        </w:div>
      </w:divsChild>
    </w:div>
    <w:div w:id="21012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utes.capitol.texas.gov/GetStatute.aspx?Code=EL&amp;Value=13.04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utes.capitol.texas.gov/Docs/EL/htm/EL.13.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utes.capitol.texas.gov/Docs/EL/htm/EL.13.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77285b7-a277-4c8d-9d45-67c94361c9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DDC9685DC28E41A85DDAE34C5475CE" ma:contentTypeVersion="15" ma:contentTypeDescription="Create a new document." ma:contentTypeScope="" ma:versionID="dc24f2824c1cab93e8a5246faffc1ed5">
  <xsd:schema xmlns:xsd="http://www.w3.org/2001/XMLSchema" xmlns:xs="http://www.w3.org/2001/XMLSchema" xmlns:p="http://schemas.microsoft.com/office/2006/metadata/properties" xmlns:ns3="a77285b7-a277-4c8d-9d45-67c94361c9f9" xmlns:ns4="ff976dc4-199e-4742-b75a-0160ae65000a" targetNamespace="http://schemas.microsoft.com/office/2006/metadata/properties" ma:root="true" ma:fieldsID="0953d7fdf5197dedca7d30098c4ef328" ns3:_="" ns4:_="">
    <xsd:import namespace="a77285b7-a277-4c8d-9d45-67c94361c9f9"/>
    <xsd:import namespace="ff976dc4-199e-4742-b75a-0160ae6500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285b7-a277-4c8d-9d45-67c94361c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976dc4-199e-4742-b75a-0160ae6500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6ACDD-5DA6-4FCC-B9EF-CD8604C92703}">
  <ds:schemaRefs>
    <ds:schemaRef ds:uri="http://schemas.microsoft.com/sharepoint/v3/contenttype/forms"/>
  </ds:schemaRefs>
</ds:datastoreItem>
</file>

<file path=customXml/itemProps2.xml><?xml version="1.0" encoding="utf-8"?>
<ds:datastoreItem xmlns:ds="http://schemas.openxmlformats.org/officeDocument/2006/customXml" ds:itemID="{1DED34C2-9337-4716-AA81-034511C40780}">
  <ds:schemaRefs>
    <ds:schemaRef ds:uri="http://schemas.openxmlformats.org/package/2006/metadata/core-properties"/>
    <ds:schemaRef ds:uri="ff976dc4-199e-4742-b75a-0160ae65000a"/>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a77285b7-a277-4c8d-9d45-67c94361c9f9"/>
    <ds:schemaRef ds:uri="http://www.w3.org/XML/1998/namespace"/>
    <ds:schemaRef ds:uri="http://purl.org/dc/dcmitype/"/>
  </ds:schemaRefs>
</ds:datastoreItem>
</file>

<file path=customXml/itemProps3.xml><?xml version="1.0" encoding="utf-8"?>
<ds:datastoreItem xmlns:ds="http://schemas.openxmlformats.org/officeDocument/2006/customXml" ds:itemID="{C2E4E76E-6305-4FBA-9118-D3BF9607B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285b7-a277-4c8d-9d45-67c94361c9f9"/>
    <ds:schemaRef ds:uri="ff976dc4-199e-4742-b75a-0160ae650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6D6C7-7D21-4F1D-8C62-EB85C5AB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xas Secretary of state</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azan</dc:creator>
  <cp:keywords/>
  <dc:description/>
  <cp:lastModifiedBy>Alexis Cruz</cp:lastModifiedBy>
  <cp:revision>6</cp:revision>
  <cp:lastPrinted>2025-04-29T19:44:00Z</cp:lastPrinted>
  <dcterms:created xsi:type="dcterms:W3CDTF">2025-04-29T20:35:00Z</dcterms:created>
  <dcterms:modified xsi:type="dcterms:W3CDTF">2025-05-0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DC9685DC28E41A85DDAE34C5475CE</vt:lpwstr>
  </property>
</Properties>
</file>